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E8C78" w14:textId="67160A50" w:rsidR="009E13D2" w:rsidRPr="009E13D2" w:rsidRDefault="003014E5" w:rsidP="2F3EF109">
      <w:pPr>
        <w:pStyle w:val="Heading1"/>
        <w:spacing w:before="0" w:after="240"/>
        <w:jc w:val="center"/>
        <w:rPr>
          <w:sz w:val="24"/>
          <w:szCs w:val="24"/>
        </w:rPr>
      </w:pPr>
      <w:r w:rsidRPr="2F3EF109">
        <w:rPr>
          <w:sz w:val="24"/>
          <w:szCs w:val="24"/>
        </w:rPr>
        <w:t>Platforma .NET</w:t>
      </w:r>
    </w:p>
    <w:p w14:paraId="57E033EC" w14:textId="202E22AE" w:rsidR="00FC2DBF" w:rsidRDefault="003014E5" w:rsidP="2F3EF109">
      <w:pPr>
        <w:rPr>
          <w:sz w:val="24"/>
          <w:szCs w:val="24"/>
        </w:rPr>
      </w:pPr>
      <w:r w:rsidRPr="2F3EF109">
        <w:rPr>
          <w:sz w:val="24"/>
          <w:szCs w:val="24"/>
        </w:rPr>
        <w:t>Platforma .NET j</w:t>
      </w:r>
      <w:r w:rsidR="00724743" w:rsidRPr="2F3EF109">
        <w:rPr>
          <w:sz w:val="24"/>
          <w:szCs w:val="24"/>
        </w:rPr>
        <w:t xml:space="preserve">e rozhraní </w:t>
      </w:r>
      <w:r w:rsidR="00724743" w:rsidRPr="2F3EF109">
        <w:rPr>
          <w:b/>
          <w:bCs/>
          <w:sz w:val="24"/>
          <w:szCs w:val="24"/>
        </w:rPr>
        <w:t>zastřešující prostředí pro různé komponenty</w:t>
      </w:r>
      <w:r w:rsidR="00724743" w:rsidRPr="2F3EF109">
        <w:rPr>
          <w:sz w:val="24"/>
          <w:szCs w:val="24"/>
        </w:rPr>
        <w:t xml:space="preserve"> vytvořené společností Microsoft.</w:t>
      </w:r>
      <w:r w:rsidR="00724743">
        <w:br/>
      </w:r>
      <w:r w:rsidR="00724743" w:rsidRPr="2F3EF109">
        <w:rPr>
          <w:sz w:val="24"/>
          <w:szCs w:val="24"/>
        </w:rPr>
        <w:t xml:space="preserve">Obsahuje veliké množství knihoven, pro </w:t>
      </w:r>
      <w:r w:rsidR="00724743" w:rsidRPr="2F3EF109">
        <w:rPr>
          <w:b/>
          <w:bCs/>
          <w:sz w:val="24"/>
          <w:szCs w:val="24"/>
        </w:rPr>
        <w:t>vývoj Desktopových, webových či mobilních aplikací.</w:t>
      </w:r>
      <w:r w:rsidR="00724743">
        <w:br/>
      </w:r>
      <w:r w:rsidR="00724743" w:rsidRPr="2F3EF109">
        <w:rPr>
          <w:sz w:val="24"/>
          <w:szCs w:val="24"/>
        </w:rPr>
        <w:t>Zastřešuje také několik programovacích jazyků a umožnuje jejich vzájemné používání.</w:t>
      </w:r>
      <w:r w:rsidR="00724743">
        <w:br/>
      </w:r>
      <w:r w:rsidR="00724743" w:rsidRPr="2F3EF109">
        <w:rPr>
          <w:sz w:val="24"/>
          <w:szCs w:val="24"/>
        </w:rPr>
        <w:t xml:space="preserve">Aplikace napsané na této platformě </w:t>
      </w:r>
      <w:r w:rsidR="001159A2" w:rsidRPr="2F3EF109">
        <w:rPr>
          <w:sz w:val="24"/>
          <w:szCs w:val="24"/>
        </w:rPr>
        <w:t xml:space="preserve">se před během překládají do </w:t>
      </w:r>
      <w:r w:rsidR="001159A2" w:rsidRPr="2F3EF109">
        <w:rPr>
          <w:b/>
          <w:bCs/>
          <w:sz w:val="24"/>
          <w:szCs w:val="24"/>
        </w:rPr>
        <w:t>Common Language Runtime (CLR)</w:t>
      </w:r>
      <w:r w:rsidR="00FC2DBF">
        <w:rPr>
          <w:b/>
          <w:bCs/>
        </w:rPr>
        <w:br/>
      </w:r>
      <w:r w:rsidR="00FC2DBF" w:rsidRPr="2F3EF109">
        <w:rPr>
          <w:sz w:val="24"/>
          <w:szCs w:val="24"/>
        </w:rPr>
        <w:t>CLR se poté spouští na architektuře daného počítače.</w:t>
      </w:r>
      <w:r w:rsidR="00FC2DBF">
        <w:br/>
      </w:r>
      <w:r w:rsidR="00B17F4A">
        <w:rPr>
          <w:noProof/>
        </w:rPr>
        <w:drawing>
          <wp:inline distT="0" distB="0" distL="0" distR="0" wp14:anchorId="77BB0A50" wp14:editId="2F3EF109">
            <wp:extent cx="4765432" cy="2569997"/>
            <wp:effectExtent l="0" t="0" r="0" b="1905"/>
            <wp:docPr id="954107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432" cy="256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DBF9" w14:textId="3C5F98C8" w:rsidR="001159A2" w:rsidRDefault="001159A2" w:rsidP="2F3EF109">
      <w:pPr>
        <w:pStyle w:val="Heading2"/>
        <w:rPr>
          <w:sz w:val="24"/>
          <w:szCs w:val="24"/>
        </w:rPr>
      </w:pPr>
      <w:r w:rsidRPr="2F3EF109">
        <w:rPr>
          <w:sz w:val="24"/>
          <w:szCs w:val="24"/>
        </w:rPr>
        <w:t>Programovací jazyky v .NET</w:t>
      </w:r>
      <w:r>
        <w:br/>
      </w:r>
    </w:p>
    <w:p w14:paraId="56CEE092" w14:textId="21FCB787" w:rsidR="001159A2" w:rsidRDefault="001159A2" w:rsidP="2F3EF109">
      <w:pPr>
        <w:rPr>
          <w:sz w:val="24"/>
          <w:szCs w:val="24"/>
        </w:rPr>
      </w:pPr>
      <w:r w:rsidRPr="2F3EF109">
        <w:rPr>
          <w:sz w:val="24"/>
          <w:szCs w:val="24"/>
        </w:rPr>
        <w:t>Platforma disponuje několika jazyky, ale nejpodstatnější z nich je jazyk C#</w:t>
      </w:r>
    </w:p>
    <w:p w14:paraId="4405881D" w14:textId="3C654A8F" w:rsidR="009C1279" w:rsidRDefault="001159A2" w:rsidP="2F3EF109">
      <w:pPr>
        <w:ind w:left="705" w:hanging="705"/>
        <w:rPr>
          <w:rFonts w:cs="Segoe UI"/>
          <w:sz w:val="24"/>
          <w:szCs w:val="24"/>
        </w:rPr>
      </w:pPr>
      <w:r w:rsidRPr="2F3EF109">
        <w:rPr>
          <w:rFonts w:cs="Segoe UI"/>
          <w:b/>
          <w:bCs/>
          <w:sz w:val="24"/>
          <w:szCs w:val="24"/>
        </w:rPr>
        <w:t>C#</w:t>
      </w:r>
      <w:r w:rsidR="009C1279" w:rsidRPr="2F3EF109">
        <w:rPr>
          <w:rFonts w:cs="Segoe UI"/>
          <w:b/>
          <w:bCs/>
          <w:sz w:val="24"/>
          <w:szCs w:val="24"/>
        </w:rPr>
        <w:t>:</w:t>
      </w:r>
      <w:r w:rsidR="1D62A2AA" w:rsidRPr="2F3EF109">
        <w:rPr>
          <w:rFonts w:cs="Segoe UI"/>
          <w:b/>
          <w:bCs/>
          <w:sz w:val="24"/>
          <w:szCs w:val="24"/>
        </w:rPr>
        <w:t xml:space="preserve"> </w:t>
      </w:r>
      <w:r w:rsidR="00FC2DBF">
        <w:rPr>
          <w:rFonts w:cs="Segoe UI"/>
        </w:rPr>
        <w:tab/>
      </w:r>
      <w:r w:rsidR="00FC2DBF">
        <w:rPr>
          <w:rFonts w:cs="Segoe UI"/>
        </w:rPr>
        <w:tab/>
      </w:r>
      <w:r w:rsidR="00FC2DBF">
        <w:rPr>
          <w:rFonts w:cs="Segoe UI"/>
        </w:rPr>
        <w:tab/>
      </w:r>
      <w:r w:rsidR="00FC2DBF" w:rsidRPr="2F3EF109">
        <w:rPr>
          <w:rFonts w:cs="Segoe UI"/>
          <w:sz w:val="24"/>
          <w:szCs w:val="24"/>
        </w:rPr>
        <w:t xml:space="preserve">je </w:t>
      </w:r>
      <w:r w:rsidR="00FC2DBF" w:rsidRPr="2F3EF109">
        <w:rPr>
          <w:rFonts w:cs="Segoe UI"/>
          <w:b/>
          <w:bCs/>
          <w:sz w:val="24"/>
          <w:szCs w:val="24"/>
        </w:rPr>
        <w:t>moderní vysokoúrovňový objektově orientovaný programovací jazyk.</w:t>
      </w:r>
      <w:r w:rsidR="00FC2DBF" w:rsidRPr="009B59A0">
        <w:rPr>
          <w:rFonts w:cs="Segoe UI"/>
          <w:b/>
          <w:bCs/>
        </w:rPr>
        <w:br/>
      </w:r>
      <w:r w:rsidR="00FC2DBF">
        <w:rPr>
          <w:rFonts w:cs="Segoe UI"/>
        </w:rPr>
        <w:tab/>
      </w:r>
      <w:r w:rsidR="00FC2DBF">
        <w:rPr>
          <w:rFonts w:cs="Segoe UI"/>
        </w:rPr>
        <w:tab/>
      </w:r>
      <w:r w:rsidR="00FC2DBF" w:rsidRPr="2F3EF109">
        <w:rPr>
          <w:rFonts w:cs="Segoe UI"/>
          <w:sz w:val="24"/>
          <w:szCs w:val="24"/>
        </w:rPr>
        <w:t>syntaxe inspirována jazykem C a základy bere o jazyků C++ a Java.</w:t>
      </w:r>
      <w:r w:rsidR="00FC2DBF">
        <w:rPr>
          <w:rFonts w:cs="Segoe UI"/>
        </w:rPr>
        <w:br/>
      </w:r>
      <w:r w:rsidR="00FC2DBF">
        <w:rPr>
          <w:rFonts w:cs="Segoe UI"/>
        </w:rPr>
        <w:tab/>
      </w:r>
      <w:r w:rsidR="00FC2DBF">
        <w:rPr>
          <w:rFonts w:cs="Segoe UI"/>
        </w:rPr>
        <w:tab/>
      </w:r>
      <w:r w:rsidR="00FC2DBF" w:rsidRPr="2F3EF109">
        <w:rPr>
          <w:rFonts w:cs="Segoe UI"/>
          <w:sz w:val="24"/>
          <w:szCs w:val="24"/>
        </w:rPr>
        <w:t>Dalším podstatnou vlastností jazyka je přenositelnost, na kterou se dávalo přednost</w:t>
      </w:r>
      <w:r w:rsidR="00FC2DBF">
        <w:rPr>
          <w:rFonts w:cs="Segoe UI"/>
        </w:rPr>
        <w:br/>
      </w:r>
      <w:r w:rsidR="00FC2DBF">
        <w:rPr>
          <w:rFonts w:cs="Segoe UI"/>
        </w:rPr>
        <w:tab/>
      </w:r>
      <w:r w:rsidR="00FC2DBF">
        <w:rPr>
          <w:rFonts w:cs="Segoe UI"/>
        </w:rPr>
        <w:tab/>
      </w:r>
      <w:r w:rsidR="00FC2DBF" w:rsidRPr="2F3EF109">
        <w:rPr>
          <w:rFonts w:cs="Segoe UI"/>
          <w:sz w:val="24"/>
          <w:szCs w:val="24"/>
        </w:rPr>
        <w:t>společně s platformu .NET.</w:t>
      </w:r>
    </w:p>
    <w:p w14:paraId="460FCDD9" w14:textId="77777777" w:rsidR="00FC2DBF" w:rsidRPr="009C1279" w:rsidRDefault="00FC2DBF" w:rsidP="2F3EF109">
      <w:pPr>
        <w:ind w:left="705" w:hanging="705"/>
        <w:rPr>
          <w:rFonts w:cs="Segoe UI"/>
          <w:sz w:val="24"/>
          <w:szCs w:val="24"/>
        </w:rPr>
      </w:pPr>
    </w:p>
    <w:p w14:paraId="7ADB070C" w14:textId="6ED089C6" w:rsidR="009C1279" w:rsidRPr="009C1279" w:rsidRDefault="009C1279" w:rsidP="2F3EF109">
      <w:pPr>
        <w:rPr>
          <w:rFonts w:cs="Segoe UI"/>
          <w:sz w:val="24"/>
          <w:szCs w:val="24"/>
        </w:rPr>
      </w:pPr>
      <w:r w:rsidRPr="2F3EF109">
        <w:rPr>
          <w:rFonts w:cs="Segoe UI"/>
          <w:b/>
          <w:bCs/>
          <w:sz w:val="24"/>
          <w:szCs w:val="24"/>
        </w:rPr>
        <w:t>F#:</w:t>
      </w:r>
      <w:r w:rsidR="2DA4ED96" w:rsidRPr="2F3EF109">
        <w:rPr>
          <w:rFonts w:cs="Segoe UI"/>
          <w:b/>
          <w:bCs/>
          <w:sz w:val="24"/>
          <w:szCs w:val="24"/>
        </w:rPr>
        <w:t xml:space="preserve"> </w:t>
      </w:r>
      <w:r w:rsidR="00FC2DBF">
        <w:rPr>
          <w:rFonts w:cs="Segoe UI"/>
          <w:b/>
          <w:bCs/>
        </w:rPr>
        <w:tab/>
      </w:r>
      <w:r w:rsidR="00FC2DBF">
        <w:rPr>
          <w:rFonts w:cs="Segoe UI"/>
          <w:b/>
          <w:bCs/>
        </w:rPr>
        <w:tab/>
      </w:r>
      <w:r w:rsidR="00FC2DBF" w:rsidRPr="2F3EF109">
        <w:rPr>
          <w:rFonts w:cs="Segoe UI"/>
          <w:sz w:val="24"/>
          <w:szCs w:val="24"/>
        </w:rPr>
        <w:t>je jazyk zaměřen na funkcionální programování s imperativním</w:t>
      </w:r>
      <w:r w:rsidR="00FC2DBF">
        <w:rPr>
          <w:rFonts w:cs="Segoe UI"/>
        </w:rPr>
        <w:br/>
      </w:r>
      <w:r w:rsidR="00FC2DBF">
        <w:rPr>
          <w:rFonts w:cs="Segoe UI"/>
        </w:rPr>
        <w:tab/>
      </w:r>
      <w:r w:rsidR="00FC2DBF">
        <w:rPr>
          <w:rFonts w:cs="Segoe UI"/>
        </w:rPr>
        <w:tab/>
      </w:r>
      <w:r w:rsidR="00FC2DBF" w:rsidRPr="2F3EF109">
        <w:rPr>
          <w:rFonts w:cs="Segoe UI"/>
          <w:sz w:val="24"/>
          <w:szCs w:val="24"/>
        </w:rPr>
        <w:t>objektově orientovaným přístupem.</w:t>
      </w:r>
    </w:p>
    <w:p w14:paraId="59DA249B" w14:textId="15C63461" w:rsidR="009C1279" w:rsidRDefault="009C1279" w:rsidP="2F3EF109">
      <w:pPr>
        <w:ind w:left="708" w:firstLine="708"/>
        <w:rPr>
          <w:rFonts w:cs="Segoe UI"/>
          <w:color w:val="222222"/>
          <w:sz w:val="24"/>
          <w:szCs w:val="24"/>
          <w:shd w:val="clear" w:color="auto" w:fill="FFFFFF"/>
        </w:rPr>
      </w:pPr>
      <w:r w:rsidRPr="2F3EF109">
        <w:rPr>
          <w:rFonts w:cs="Segoe UI"/>
          <w:sz w:val="24"/>
          <w:szCs w:val="24"/>
        </w:rPr>
        <w:t xml:space="preserve">Používá se pro </w:t>
      </w:r>
      <w:r w:rsidRPr="2F3EF109">
        <w:rPr>
          <w:rFonts w:cs="Segoe UI"/>
          <w:b/>
          <w:bCs/>
          <w:color w:val="222222"/>
          <w:sz w:val="24"/>
          <w:szCs w:val="24"/>
          <w:shd w:val="clear" w:color="auto" w:fill="FFFFFF"/>
        </w:rPr>
        <w:t xml:space="preserve">programování asynchronních operací a více vláknových aplikací </w:t>
      </w:r>
      <w:r w:rsidRPr="2F3EF109">
        <w:rPr>
          <w:rFonts w:cs="Segoe UI"/>
          <w:color w:val="222222"/>
          <w:sz w:val="24"/>
          <w:szCs w:val="24"/>
          <w:shd w:val="clear" w:color="auto" w:fill="FFFFFF"/>
        </w:rPr>
        <w:t>pro</w:t>
      </w:r>
      <w:r w:rsidR="00FC2DBF">
        <w:rPr>
          <w:rFonts w:cs="Segoe UI"/>
          <w:color w:val="222222"/>
          <w:shd w:val="clear" w:color="auto" w:fill="FFFFFF"/>
        </w:rPr>
        <w:br/>
      </w:r>
      <w:r w:rsidR="00FC2DBF">
        <w:rPr>
          <w:rFonts w:cs="Segoe UI"/>
          <w:color w:val="222222"/>
          <w:shd w:val="clear" w:color="auto" w:fill="FFFFFF"/>
        </w:rPr>
        <w:tab/>
      </w:r>
      <w:r w:rsidR="00FC2DBF" w:rsidRPr="2F3EF109">
        <w:rPr>
          <w:rFonts w:cs="Segoe UI"/>
          <w:color w:val="222222"/>
          <w:sz w:val="24"/>
          <w:szCs w:val="24"/>
          <w:shd w:val="clear" w:color="auto" w:fill="FFFFFF"/>
        </w:rPr>
        <w:t>víceprocesorové systémy.</w:t>
      </w:r>
    </w:p>
    <w:p w14:paraId="6FD437F1" w14:textId="77777777" w:rsidR="00FC2DBF" w:rsidRDefault="00FC2DBF" w:rsidP="2F3EF109">
      <w:pPr>
        <w:rPr>
          <w:rFonts w:cs="Segoe UI"/>
          <w:color w:val="222222"/>
          <w:sz w:val="24"/>
          <w:szCs w:val="24"/>
          <w:shd w:val="clear" w:color="auto" w:fill="FFFFFF"/>
        </w:rPr>
      </w:pPr>
    </w:p>
    <w:p w14:paraId="2EA3B9A7" w14:textId="4712F2A9" w:rsidR="00C67D74" w:rsidRPr="00C67D74" w:rsidRDefault="009C1279" w:rsidP="2F3EF109">
      <w:pPr>
        <w:rPr>
          <w:rFonts w:cs="Segoe UI"/>
          <w:color w:val="222222"/>
          <w:sz w:val="24"/>
          <w:szCs w:val="24"/>
          <w:shd w:val="clear" w:color="auto" w:fill="FFFFFF"/>
        </w:rPr>
        <w:sectPr w:rsidR="00C67D74" w:rsidRPr="00C67D74" w:rsidSect="003014E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2F3EF109">
        <w:rPr>
          <w:rFonts w:cs="Segoe UI"/>
          <w:b/>
          <w:bCs/>
          <w:color w:val="222222"/>
          <w:sz w:val="24"/>
          <w:szCs w:val="24"/>
          <w:shd w:val="clear" w:color="auto" w:fill="FFFFFF"/>
        </w:rPr>
        <w:t>Visual Basic:</w:t>
      </w:r>
      <w:r w:rsidR="00231F5B">
        <w:rPr>
          <w:rFonts w:cs="Segoe UI"/>
          <w:b/>
          <w:bCs/>
          <w:color w:val="222222"/>
          <w:shd w:val="clear" w:color="auto" w:fill="FFFFFF"/>
        </w:rPr>
        <w:tab/>
      </w:r>
      <w:r w:rsidR="00231F5B" w:rsidRPr="2F3EF109">
        <w:rPr>
          <w:rFonts w:cs="Segoe UI"/>
          <w:color w:val="222222"/>
          <w:sz w:val="24"/>
          <w:szCs w:val="24"/>
          <w:shd w:val="clear" w:color="auto" w:fill="FFFFFF"/>
        </w:rPr>
        <w:t xml:space="preserve">je jazyk, který </w:t>
      </w:r>
      <w:r w:rsidR="00231F5B" w:rsidRPr="2F3EF109">
        <w:rPr>
          <w:rFonts w:cs="Segoe UI"/>
          <w:b/>
          <w:bCs/>
          <w:color w:val="222222"/>
          <w:sz w:val="24"/>
          <w:szCs w:val="24"/>
          <w:shd w:val="clear" w:color="auto" w:fill="FFFFFF"/>
        </w:rPr>
        <w:t>si zakládá na jednoduchosti</w:t>
      </w:r>
      <w:r w:rsidR="00231F5B" w:rsidRPr="2F3EF109">
        <w:rPr>
          <w:rFonts w:cs="Segoe UI"/>
          <w:color w:val="222222"/>
          <w:sz w:val="24"/>
          <w:szCs w:val="24"/>
          <w:shd w:val="clear" w:color="auto" w:fill="FFFFFF"/>
        </w:rPr>
        <w:t>, slouží k rychlému vývoji aplikací,</w:t>
      </w:r>
      <w:r w:rsidR="00FC2DBF">
        <w:rPr>
          <w:rFonts w:cs="Segoe UI"/>
          <w:b/>
          <w:bCs/>
          <w:color w:val="222222"/>
          <w:shd w:val="clear" w:color="auto" w:fill="FFFFFF"/>
        </w:rPr>
        <w:br/>
      </w:r>
      <w:r w:rsidR="00231F5B">
        <w:rPr>
          <w:rFonts w:cs="Segoe UI"/>
          <w:b/>
          <w:bCs/>
          <w:color w:val="222222"/>
          <w:shd w:val="clear" w:color="auto" w:fill="FFFFFF"/>
        </w:rPr>
        <w:tab/>
      </w:r>
      <w:r w:rsidR="00231F5B">
        <w:rPr>
          <w:rFonts w:cs="Segoe UI"/>
          <w:b/>
          <w:bCs/>
          <w:color w:val="222222"/>
          <w:shd w:val="clear" w:color="auto" w:fill="FFFFFF"/>
        </w:rPr>
        <w:tab/>
      </w:r>
      <w:r w:rsidR="00231F5B" w:rsidRPr="2F3EF109">
        <w:rPr>
          <w:rFonts w:cs="Segoe UI"/>
          <w:color w:val="222222"/>
          <w:sz w:val="24"/>
          <w:szCs w:val="24"/>
          <w:shd w:val="clear" w:color="auto" w:fill="FFFFFF"/>
        </w:rPr>
        <w:t>je také objektově orientovaný, není Case sensitive.</w:t>
      </w:r>
      <w:r w:rsidR="00231F5B">
        <w:rPr>
          <w:rFonts w:cs="Segoe UI"/>
          <w:color w:val="222222"/>
          <w:shd w:val="clear" w:color="auto" w:fill="FFFFFF"/>
        </w:rPr>
        <w:br/>
      </w:r>
      <w:r w:rsidR="00231F5B">
        <w:rPr>
          <w:rFonts w:cs="Segoe UI"/>
          <w:color w:val="222222"/>
          <w:shd w:val="clear" w:color="auto" w:fill="FFFFFF"/>
        </w:rPr>
        <w:tab/>
      </w:r>
      <w:r w:rsidR="00231F5B">
        <w:rPr>
          <w:rFonts w:cs="Segoe UI"/>
          <w:color w:val="222222"/>
          <w:shd w:val="clear" w:color="auto" w:fill="FFFFFF"/>
        </w:rPr>
        <w:tab/>
      </w:r>
      <w:r w:rsidR="00231F5B" w:rsidRPr="2F3EF109">
        <w:rPr>
          <w:rFonts w:cs="Segoe UI"/>
          <w:color w:val="222222"/>
          <w:sz w:val="24"/>
          <w:szCs w:val="24"/>
          <w:shd w:val="clear" w:color="auto" w:fill="FFFFFF"/>
        </w:rPr>
        <w:t>Pro psaní kódu často využívá normální slovíčka z angličtiny (AND, OR, END…</w:t>
      </w:r>
      <w:r w:rsidR="00FC2DBF" w:rsidRPr="2F3EF109">
        <w:rPr>
          <w:rFonts w:cs="Segoe UI"/>
          <w:color w:val="222222"/>
          <w:sz w:val="24"/>
          <w:szCs w:val="24"/>
          <w:shd w:val="clear" w:color="auto" w:fill="FFFFFF"/>
        </w:rPr>
        <w:t>)</w:t>
      </w:r>
      <w:r w:rsidR="00C67D74">
        <w:rPr>
          <w:rFonts w:cs="Segoe UI"/>
          <w:color w:val="222222"/>
          <w:shd w:val="clear" w:color="auto" w:fill="FFFFFF"/>
        </w:rPr>
        <w:br/>
      </w:r>
    </w:p>
    <w:p w14:paraId="10863C35" w14:textId="3A750B8C" w:rsidR="00A724FF" w:rsidRDefault="00231F5B" w:rsidP="00A724FF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lastRenderedPageBreak/>
        <w:t>Proč je dobré umět platformu .NET?</w:t>
      </w:r>
    </w:p>
    <w:p w14:paraId="3748BA00" w14:textId="77777777" w:rsidR="009E13D2" w:rsidRPr="009E13D2" w:rsidRDefault="009E13D2" w:rsidP="009E13D2"/>
    <w:p w14:paraId="36011744" w14:textId="4330DC67" w:rsidR="003115CE" w:rsidRDefault="00807982" w:rsidP="003115CE">
      <w:pPr>
        <w:rPr>
          <w:rFonts w:cs="Segoe UI"/>
          <w:color w:val="222222"/>
          <w:shd w:val="clear" w:color="auto" w:fill="FFFFFF"/>
        </w:rPr>
      </w:pPr>
      <w:r w:rsidRPr="00807982">
        <w:rPr>
          <w:rFonts w:cs="Segoe UI"/>
          <w:b/>
          <w:bCs/>
          <w:color w:val="222222"/>
          <w:shd w:val="clear" w:color="auto" w:fill="FFFFFF"/>
        </w:rPr>
        <w:t>Z pohledu vývojáře:</w:t>
      </w:r>
      <w:r w:rsidRPr="00807982">
        <w:rPr>
          <w:rFonts w:cs="Segoe UI"/>
          <w:color w:val="222222"/>
          <w:shd w:val="clear" w:color="auto" w:fill="FFFFFF"/>
        </w:rPr>
        <w:t xml:space="preserve"> Umožňuje vývoj </w:t>
      </w:r>
      <w:r w:rsidRPr="009B59A0">
        <w:rPr>
          <w:rFonts w:cs="Segoe UI"/>
          <w:b/>
          <w:bCs/>
          <w:color w:val="222222"/>
          <w:shd w:val="clear" w:color="auto" w:fill="FFFFFF"/>
        </w:rPr>
        <w:t>všech věcí v jednom prostředí</w:t>
      </w:r>
      <w:r w:rsidRPr="00807982">
        <w:rPr>
          <w:rFonts w:cs="Segoe UI"/>
          <w:color w:val="222222"/>
          <w:shd w:val="clear" w:color="auto" w:fill="FFFFFF"/>
        </w:rPr>
        <w:t xml:space="preserve"> konkrétně </w:t>
      </w:r>
      <w:r w:rsidR="009B59A0">
        <w:rPr>
          <w:rFonts w:cs="Segoe UI"/>
          <w:color w:val="222222"/>
          <w:shd w:val="clear" w:color="auto" w:fill="FFFFFF"/>
        </w:rPr>
        <w:t xml:space="preserve">ve </w:t>
      </w:r>
      <w:r w:rsidRPr="00807982">
        <w:rPr>
          <w:rFonts w:cs="Segoe UI"/>
          <w:color w:val="222222"/>
          <w:shd w:val="clear" w:color="auto" w:fill="FFFFFF"/>
        </w:rPr>
        <w:t>Visual Studi</w:t>
      </w:r>
      <w:r w:rsidR="009B59A0">
        <w:rPr>
          <w:rFonts w:cs="Segoe UI"/>
          <w:color w:val="222222"/>
          <w:shd w:val="clear" w:color="auto" w:fill="FFFFFF"/>
        </w:rPr>
        <w:t>u</w:t>
      </w:r>
      <w:r>
        <w:rPr>
          <w:rFonts w:cs="Segoe UI"/>
          <w:color w:val="222222"/>
          <w:shd w:val="clear" w:color="auto" w:fill="FFFFFF"/>
        </w:rPr>
        <w:br/>
      </w:r>
      <w:r>
        <w:rPr>
          <w:rFonts w:cs="Segoe UI"/>
          <w:color w:val="222222"/>
          <w:shd w:val="clear" w:color="auto" w:fill="FFFFFF"/>
        </w:rPr>
        <w:tab/>
      </w:r>
      <w:r>
        <w:rPr>
          <w:rFonts w:cs="Segoe UI"/>
          <w:color w:val="222222"/>
          <w:shd w:val="clear" w:color="auto" w:fill="FFFFFF"/>
        </w:rPr>
        <w:tab/>
      </w:r>
      <w:r>
        <w:rPr>
          <w:rFonts w:cs="Segoe UI"/>
          <w:color w:val="222222"/>
          <w:shd w:val="clear" w:color="auto" w:fill="FFFFFF"/>
        </w:rPr>
        <w:tab/>
        <w:t xml:space="preserve">Celá platforma </w:t>
      </w:r>
      <w:r w:rsidRPr="009B59A0">
        <w:rPr>
          <w:rFonts w:cs="Segoe UI"/>
          <w:b/>
          <w:bCs/>
          <w:color w:val="222222"/>
          <w:shd w:val="clear" w:color="auto" w:fill="FFFFFF"/>
        </w:rPr>
        <w:t>.NET je objektově orientovaná.</w:t>
      </w:r>
      <w:r>
        <w:rPr>
          <w:rFonts w:cs="Segoe UI"/>
          <w:color w:val="222222"/>
          <w:shd w:val="clear" w:color="auto" w:fill="FFFFFF"/>
        </w:rPr>
        <w:br/>
      </w:r>
      <w:r>
        <w:rPr>
          <w:rFonts w:cs="Segoe UI"/>
          <w:color w:val="222222"/>
          <w:shd w:val="clear" w:color="auto" w:fill="FFFFFF"/>
        </w:rPr>
        <w:tab/>
      </w:r>
      <w:r>
        <w:rPr>
          <w:rFonts w:cs="Segoe UI"/>
          <w:color w:val="222222"/>
          <w:shd w:val="clear" w:color="auto" w:fill="FFFFFF"/>
        </w:rPr>
        <w:tab/>
      </w:r>
      <w:r>
        <w:rPr>
          <w:rFonts w:cs="Segoe UI"/>
          <w:color w:val="222222"/>
          <w:shd w:val="clear" w:color="auto" w:fill="FFFFFF"/>
        </w:rPr>
        <w:tab/>
        <w:t>Programovací jazyk C# je velice rozšířený a jde s ním udělat hodně věcí.</w:t>
      </w:r>
      <w:r>
        <w:rPr>
          <w:rFonts w:cs="Segoe UI"/>
          <w:color w:val="222222"/>
          <w:shd w:val="clear" w:color="auto" w:fill="FFFFFF"/>
        </w:rPr>
        <w:br/>
      </w:r>
      <w:r>
        <w:rPr>
          <w:rFonts w:cs="Segoe UI"/>
          <w:color w:val="222222"/>
          <w:shd w:val="clear" w:color="auto" w:fill="FFFFFF"/>
        </w:rPr>
        <w:tab/>
      </w:r>
      <w:r>
        <w:rPr>
          <w:rFonts w:cs="Segoe UI"/>
          <w:color w:val="222222"/>
          <w:shd w:val="clear" w:color="auto" w:fill="FFFFFF"/>
        </w:rPr>
        <w:tab/>
      </w:r>
      <w:r>
        <w:rPr>
          <w:rFonts w:cs="Segoe UI"/>
          <w:color w:val="222222"/>
          <w:shd w:val="clear" w:color="auto" w:fill="FFFFFF"/>
        </w:rPr>
        <w:tab/>
        <w:t>Od konzolové kalkulačky až po vývoj 3D her.</w:t>
      </w:r>
      <w:r w:rsidR="003115CE">
        <w:rPr>
          <w:rFonts w:cs="Segoe UI"/>
          <w:color w:val="222222"/>
          <w:shd w:val="clear" w:color="auto" w:fill="FFFFFF"/>
        </w:rPr>
        <w:br/>
      </w:r>
      <w:r w:rsidR="003115CE">
        <w:rPr>
          <w:rFonts w:cs="Segoe UI"/>
          <w:color w:val="222222"/>
          <w:shd w:val="clear" w:color="auto" w:fill="FFFFFF"/>
        </w:rPr>
        <w:tab/>
      </w:r>
      <w:r w:rsidR="003115CE">
        <w:rPr>
          <w:rFonts w:cs="Segoe UI"/>
          <w:color w:val="222222"/>
          <w:shd w:val="clear" w:color="auto" w:fill="FFFFFF"/>
        </w:rPr>
        <w:tab/>
      </w:r>
      <w:r w:rsidR="003115CE">
        <w:rPr>
          <w:rFonts w:cs="Segoe UI"/>
          <w:color w:val="222222"/>
          <w:shd w:val="clear" w:color="auto" w:fill="FFFFFF"/>
        </w:rPr>
        <w:tab/>
        <w:t>Vysoce výkonné kompilery.</w:t>
      </w:r>
      <w:r w:rsidR="003115CE">
        <w:rPr>
          <w:rFonts w:cs="Segoe UI"/>
          <w:color w:val="222222"/>
          <w:shd w:val="clear" w:color="auto" w:fill="FFFFFF"/>
        </w:rPr>
        <w:br/>
      </w:r>
      <w:r w:rsidR="003115CE">
        <w:rPr>
          <w:rFonts w:cs="Segoe UI"/>
          <w:color w:val="222222"/>
          <w:shd w:val="clear" w:color="auto" w:fill="FFFFFF"/>
        </w:rPr>
        <w:tab/>
      </w:r>
      <w:r w:rsidR="003115CE">
        <w:rPr>
          <w:rFonts w:cs="Segoe UI"/>
          <w:color w:val="222222"/>
          <w:shd w:val="clear" w:color="auto" w:fill="FFFFFF"/>
        </w:rPr>
        <w:tab/>
      </w:r>
      <w:r w:rsidR="003115CE">
        <w:rPr>
          <w:rFonts w:cs="Segoe UI"/>
          <w:color w:val="222222"/>
          <w:shd w:val="clear" w:color="auto" w:fill="FFFFFF"/>
        </w:rPr>
        <w:tab/>
        <w:t>Mnoho aplikací je vyvíjeno na platformě .NET a v jazyku C shapr, což vede k velké</w:t>
      </w:r>
      <w:r w:rsidR="003115CE">
        <w:rPr>
          <w:rFonts w:cs="Segoe UI"/>
          <w:color w:val="222222"/>
          <w:shd w:val="clear" w:color="auto" w:fill="FFFFFF"/>
        </w:rPr>
        <w:br/>
      </w:r>
      <w:r w:rsidR="003115CE">
        <w:rPr>
          <w:rFonts w:cs="Segoe UI"/>
          <w:color w:val="222222"/>
          <w:shd w:val="clear" w:color="auto" w:fill="FFFFFF"/>
        </w:rPr>
        <w:tab/>
      </w:r>
      <w:r w:rsidR="003115CE">
        <w:rPr>
          <w:rFonts w:cs="Segoe UI"/>
          <w:color w:val="222222"/>
          <w:shd w:val="clear" w:color="auto" w:fill="FFFFFF"/>
        </w:rPr>
        <w:tab/>
      </w:r>
      <w:r w:rsidR="003115CE">
        <w:rPr>
          <w:rFonts w:cs="Segoe UI"/>
          <w:color w:val="222222"/>
          <w:shd w:val="clear" w:color="auto" w:fill="FFFFFF"/>
        </w:rPr>
        <w:tab/>
        <w:t>rozmanitosti ohledně výběru zaměstnavatele.</w:t>
      </w:r>
      <w:r w:rsidR="00321988">
        <w:rPr>
          <w:rFonts w:cs="Segoe UI"/>
          <w:color w:val="222222"/>
          <w:shd w:val="clear" w:color="auto" w:fill="FFFFFF"/>
        </w:rPr>
        <w:br/>
      </w:r>
      <w:r w:rsidR="00321988">
        <w:rPr>
          <w:rFonts w:cs="Segoe UI"/>
          <w:color w:val="222222"/>
          <w:shd w:val="clear" w:color="auto" w:fill="FFFFFF"/>
        </w:rPr>
        <w:tab/>
      </w:r>
      <w:r w:rsidR="00321988">
        <w:rPr>
          <w:rFonts w:cs="Segoe UI"/>
          <w:color w:val="222222"/>
          <w:shd w:val="clear" w:color="auto" w:fill="FFFFFF"/>
        </w:rPr>
        <w:tab/>
      </w:r>
      <w:r w:rsidR="00321988">
        <w:rPr>
          <w:rFonts w:cs="Segoe UI"/>
          <w:color w:val="222222"/>
          <w:shd w:val="clear" w:color="auto" w:fill="FFFFFF"/>
        </w:rPr>
        <w:tab/>
        <w:t xml:space="preserve">Microsoft se </w:t>
      </w:r>
      <w:r w:rsidR="00BE693D">
        <w:rPr>
          <w:rFonts w:cs="Segoe UI"/>
          <w:color w:val="222222"/>
          <w:shd w:val="clear" w:color="auto" w:fill="FFFFFF"/>
        </w:rPr>
        <w:t>více a více otevírá open-source, např: NET Core.</w:t>
      </w:r>
    </w:p>
    <w:p w14:paraId="27C5C723" w14:textId="77777777" w:rsidR="003115CE" w:rsidRDefault="003115CE" w:rsidP="009C1279">
      <w:pPr>
        <w:rPr>
          <w:rFonts w:cs="Segoe UI"/>
          <w:color w:val="222222"/>
          <w:shd w:val="clear" w:color="auto" w:fill="FFFFFF"/>
        </w:rPr>
      </w:pPr>
    </w:p>
    <w:p w14:paraId="0B0606EE" w14:textId="0007670C" w:rsidR="000B287F" w:rsidRDefault="003115CE" w:rsidP="009C1279">
      <w:pPr>
        <w:rPr>
          <w:rFonts w:cs="Segoe UI"/>
          <w:color w:val="222222"/>
          <w:shd w:val="clear" w:color="auto" w:fill="FFFFFF"/>
        </w:rPr>
      </w:pPr>
      <w:r w:rsidRPr="003115CE">
        <w:rPr>
          <w:rFonts w:cs="Segoe UI"/>
          <w:b/>
          <w:bCs/>
          <w:color w:val="222222"/>
          <w:shd w:val="clear" w:color="auto" w:fill="FFFFFF"/>
        </w:rPr>
        <w:t>Z pohledu studenta:</w:t>
      </w:r>
      <w:r>
        <w:rPr>
          <w:rFonts w:cs="Segoe UI"/>
          <w:color w:val="222222"/>
          <w:shd w:val="clear" w:color="auto" w:fill="FFFFFF"/>
        </w:rPr>
        <w:tab/>
      </w:r>
      <w:r w:rsidRPr="00A2598B">
        <w:rPr>
          <w:rFonts w:cs="Segoe UI"/>
          <w:color w:val="222222"/>
          <w:shd w:val="clear" w:color="auto" w:fill="FFFFFF"/>
        </w:rPr>
        <w:t>Aktivní komunita, řešení problémů je mnohem snazší</w:t>
      </w:r>
      <w:r w:rsidR="00A2598B" w:rsidRPr="00A2598B">
        <w:rPr>
          <w:rFonts w:cs="Segoe UI"/>
          <w:color w:val="222222"/>
          <w:shd w:val="clear" w:color="auto" w:fill="FFFFFF"/>
        </w:rPr>
        <w:t>.</w:t>
      </w:r>
      <w:r>
        <w:rPr>
          <w:rFonts w:cs="Segoe UI"/>
          <w:color w:val="222222"/>
          <w:shd w:val="clear" w:color="auto" w:fill="FFFFFF"/>
        </w:rPr>
        <w:br/>
      </w:r>
      <w:r>
        <w:rPr>
          <w:rFonts w:cs="Segoe UI"/>
          <w:color w:val="222222"/>
          <w:shd w:val="clear" w:color="auto" w:fill="FFFFFF"/>
        </w:rPr>
        <w:tab/>
      </w:r>
      <w:r>
        <w:rPr>
          <w:rFonts w:cs="Segoe UI"/>
          <w:color w:val="222222"/>
          <w:shd w:val="clear" w:color="auto" w:fill="FFFFFF"/>
        </w:rPr>
        <w:tab/>
      </w:r>
      <w:r>
        <w:rPr>
          <w:rFonts w:cs="Segoe UI"/>
          <w:color w:val="222222"/>
          <w:shd w:val="clear" w:color="auto" w:fill="FFFFFF"/>
        </w:rPr>
        <w:tab/>
        <w:t>Protože C# spadá mezi moderní jazyky, který se také stále vyvíjí, nalezneme</w:t>
      </w:r>
      <w:r>
        <w:rPr>
          <w:rFonts w:cs="Segoe UI"/>
          <w:color w:val="222222"/>
          <w:shd w:val="clear" w:color="auto" w:fill="FFFFFF"/>
        </w:rPr>
        <w:br/>
      </w:r>
      <w:r>
        <w:rPr>
          <w:rFonts w:cs="Segoe UI"/>
          <w:color w:val="222222"/>
          <w:shd w:val="clear" w:color="auto" w:fill="FFFFFF"/>
        </w:rPr>
        <w:tab/>
      </w:r>
      <w:r>
        <w:rPr>
          <w:rFonts w:cs="Segoe UI"/>
          <w:color w:val="222222"/>
          <w:shd w:val="clear" w:color="auto" w:fill="FFFFFF"/>
        </w:rPr>
        <w:tab/>
      </w:r>
      <w:r>
        <w:rPr>
          <w:rFonts w:cs="Segoe UI"/>
          <w:color w:val="222222"/>
          <w:shd w:val="clear" w:color="auto" w:fill="FFFFFF"/>
        </w:rPr>
        <w:tab/>
        <w:t>nespočet užitečných návodů na internetu.</w:t>
      </w:r>
      <w:r w:rsidR="000B287F">
        <w:rPr>
          <w:rFonts w:cs="Segoe UI"/>
          <w:color w:val="222222"/>
          <w:shd w:val="clear" w:color="auto" w:fill="FFFFFF"/>
        </w:rPr>
        <w:br/>
      </w:r>
      <w:r w:rsidR="000B287F">
        <w:rPr>
          <w:rFonts w:cs="Segoe UI"/>
          <w:color w:val="222222"/>
          <w:shd w:val="clear" w:color="auto" w:fill="FFFFFF"/>
        </w:rPr>
        <w:tab/>
      </w:r>
      <w:r w:rsidR="000B287F">
        <w:rPr>
          <w:rFonts w:cs="Segoe UI"/>
          <w:color w:val="222222"/>
          <w:shd w:val="clear" w:color="auto" w:fill="FFFFFF"/>
        </w:rPr>
        <w:tab/>
      </w:r>
      <w:r w:rsidR="000B287F">
        <w:rPr>
          <w:rFonts w:cs="Segoe UI"/>
          <w:color w:val="222222"/>
          <w:shd w:val="clear" w:color="auto" w:fill="FFFFFF"/>
        </w:rPr>
        <w:tab/>
        <w:t>Jedním jazykem může</w:t>
      </w:r>
      <w:r w:rsidR="00810BAC">
        <w:rPr>
          <w:rFonts w:cs="Segoe UI"/>
          <w:color w:val="222222"/>
          <w:shd w:val="clear" w:color="auto" w:fill="FFFFFF"/>
        </w:rPr>
        <w:t>me napsat aplikaci pro Windows, pro Android či iOS.</w:t>
      </w:r>
      <w:r w:rsidR="00810BAC">
        <w:rPr>
          <w:rFonts w:cs="Segoe UI"/>
          <w:color w:val="222222"/>
          <w:shd w:val="clear" w:color="auto" w:fill="FFFFFF"/>
        </w:rPr>
        <w:br/>
      </w:r>
      <w:r w:rsidR="00810BAC">
        <w:rPr>
          <w:rFonts w:cs="Segoe UI"/>
          <w:color w:val="222222"/>
          <w:shd w:val="clear" w:color="auto" w:fill="FFFFFF"/>
        </w:rPr>
        <w:tab/>
      </w:r>
      <w:r w:rsidR="00810BAC">
        <w:rPr>
          <w:rFonts w:cs="Segoe UI"/>
          <w:color w:val="222222"/>
          <w:shd w:val="clear" w:color="auto" w:fill="FFFFFF"/>
        </w:rPr>
        <w:tab/>
      </w:r>
      <w:r w:rsidR="00810BAC">
        <w:rPr>
          <w:rFonts w:cs="Segoe UI"/>
          <w:color w:val="222222"/>
          <w:shd w:val="clear" w:color="auto" w:fill="FFFFFF"/>
        </w:rPr>
        <w:tab/>
        <w:t>Vysoká podpora ze stran škol, tento jazyk se často vyučuje na školách.</w:t>
      </w:r>
      <w:r w:rsidR="00810BAC">
        <w:rPr>
          <w:rFonts w:cs="Segoe UI"/>
          <w:color w:val="222222"/>
          <w:shd w:val="clear" w:color="auto" w:fill="FFFFFF"/>
        </w:rPr>
        <w:br/>
      </w:r>
      <w:r w:rsidR="00810BAC">
        <w:rPr>
          <w:rFonts w:cs="Segoe UI"/>
          <w:color w:val="222222"/>
          <w:shd w:val="clear" w:color="auto" w:fill="FFFFFF"/>
        </w:rPr>
        <w:tab/>
      </w:r>
      <w:r w:rsidR="00810BAC">
        <w:rPr>
          <w:rFonts w:cs="Segoe UI"/>
          <w:color w:val="222222"/>
          <w:shd w:val="clear" w:color="auto" w:fill="FFFFFF"/>
        </w:rPr>
        <w:tab/>
      </w:r>
      <w:r w:rsidR="00810BAC">
        <w:rPr>
          <w:rFonts w:cs="Segoe UI"/>
          <w:color w:val="222222"/>
          <w:shd w:val="clear" w:color="auto" w:fill="FFFFFF"/>
        </w:rPr>
        <w:tab/>
      </w:r>
      <w:r w:rsidR="00BE693D">
        <w:rPr>
          <w:rFonts w:cs="Segoe UI"/>
          <w:color w:val="222222"/>
          <w:shd w:val="clear" w:color="auto" w:fill="FFFFFF"/>
        </w:rPr>
        <w:br/>
      </w:r>
    </w:p>
    <w:p w14:paraId="1F35BA4B" w14:textId="752260FD" w:rsidR="00A724FF" w:rsidRDefault="00296FAE" w:rsidP="00A724FF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Microsoft Store</w:t>
      </w:r>
    </w:p>
    <w:p w14:paraId="0952F45E" w14:textId="7D219AC1" w:rsidR="005B6FB1" w:rsidRDefault="00242F1C" w:rsidP="00A724FF">
      <w:r>
        <w:t xml:space="preserve">Je </w:t>
      </w:r>
      <w:r w:rsidR="00463A39">
        <w:t>distribuční platforma, pro aplikace, programy, hry</w:t>
      </w:r>
      <w:r w:rsidR="0068280B">
        <w:t>, videí, muziky… pro operační systémy Windows</w:t>
      </w:r>
      <w:r w:rsidR="0068280B">
        <w:br/>
      </w:r>
      <w:r w:rsidR="001E5571">
        <w:t>Slouží k rychlému a bezpečnému stažení / nákupu</w:t>
      </w:r>
      <w:r w:rsidR="00A34829">
        <w:t>.</w:t>
      </w:r>
      <w:r w:rsidR="00A34829">
        <w:br/>
      </w:r>
      <w:r w:rsidR="005B6FB1">
        <w:t>// nevím co přesně by zde mělo být napsáno</w:t>
      </w:r>
    </w:p>
    <w:p w14:paraId="0D3AC9A4" w14:textId="23563EDE" w:rsidR="008F746B" w:rsidRDefault="008F746B" w:rsidP="00A724FF"/>
    <w:p w14:paraId="3EB69D85" w14:textId="7EC5CD1B" w:rsidR="008F746B" w:rsidRDefault="008F746B" w:rsidP="00A724FF"/>
    <w:p w14:paraId="055A8431" w14:textId="7C8DF72E" w:rsidR="008F746B" w:rsidRDefault="008F746B" w:rsidP="00A724FF"/>
    <w:p w14:paraId="6D50A66E" w14:textId="0135E8E3" w:rsidR="008F746B" w:rsidRDefault="008F746B" w:rsidP="008F746B">
      <w:pPr>
        <w:pStyle w:val="Heading2"/>
      </w:pPr>
      <w:r>
        <w:t>Oddělní části designu a části kódu</w:t>
      </w:r>
    </w:p>
    <w:p w14:paraId="2D56764D" w14:textId="77777777" w:rsidR="00BC091F" w:rsidRDefault="00ED1619" w:rsidP="00ED1619">
      <w:r>
        <w:t xml:space="preserve">Při moderním vývoji aplikací </w:t>
      </w:r>
      <w:r w:rsidRPr="00A2598B">
        <w:rPr>
          <w:b/>
          <w:bCs/>
        </w:rPr>
        <w:t>klademe také důraz na efektivit</w:t>
      </w:r>
      <w:r w:rsidR="0052002F" w:rsidRPr="00A2598B">
        <w:rPr>
          <w:b/>
          <w:bCs/>
        </w:rPr>
        <w:t>u a znovu použitelnost kódu,</w:t>
      </w:r>
      <w:r w:rsidR="0052002F">
        <w:br/>
        <w:t>to je hlavně potřeba pokud píšeme multiplatformní aplikaci, nejčastěji se bude jednat o Android</w:t>
      </w:r>
      <w:r w:rsidR="009E17FD">
        <w:t>/iOS aplikaci. Jde o to abychom nemuseli psát celou aplikaci úplně znova.</w:t>
      </w:r>
      <w:r w:rsidR="009E17FD">
        <w:br/>
        <w:t>Proto nám</w:t>
      </w:r>
      <w:r w:rsidR="009E17FD" w:rsidRPr="00A2598B">
        <w:rPr>
          <w:b/>
          <w:bCs/>
        </w:rPr>
        <w:t xml:space="preserve"> .NET umožňuje používat samostatný kód pro logickou část aplikace</w:t>
      </w:r>
      <w:r w:rsidR="005D6CF7" w:rsidRPr="00A2598B">
        <w:rPr>
          <w:b/>
          <w:bCs/>
        </w:rPr>
        <w:t xml:space="preserve"> a pro design</w:t>
      </w:r>
      <w:r w:rsidR="005D6CF7" w:rsidRPr="00A2598B">
        <w:rPr>
          <w:b/>
          <w:bCs/>
        </w:rPr>
        <w:br/>
        <w:t xml:space="preserve">tzv. </w:t>
      </w:r>
      <w:r w:rsidR="008A15E2" w:rsidRPr="00A2598B">
        <w:rPr>
          <w:b/>
          <w:bCs/>
        </w:rPr>
        <w:t>XAML</w:t>
      </w:r>
      <w:r w:rsidR="008A15E2">
        <w:t>, což je značkovací jazyk používaný k popisu grafického rozhraní</w:t>
      </w:r>
      <w:r w:rsidR="00BC091F">
        <w:t>.</w:t>
      </w:r>
    </w:p>
    <w:p w14:paraId="7A040F6B" w14:textId="35FAC8CC" w:rsidR="00440D51" w:rsidRDefault="00024113" w:rsidP="00ED1619">
      <w:r>
        <w:t>Např</w:t>
      </w:r>
      <w:r w:rsidR="00BC091F">
        <w:t>.</w:t>
      </w:r>
      <w:r>
        <w:t xml:space="preserve"> u </w:t>
      </w:r>
      <w:r w:rsidR="004F764F">
        <w:t>Xamarin</w:t>
      </w:r>
      <w:r w:rsidR="00BC091F">
        <w:t>u</w:t>
      </w:r>
      <w:r w:rsidR="004F764F">
        <w:t xml:space="preserve"> (open source platforma, pro vývoj mobilních aplikací)</w:t>
      </w:r>
      <w:r w:rsidR="00BC091F">
        <w:t xml:space="preserve"> nám stačí napsat jeden kód a bude fungovat jak na Androidu, tak také na iOS</w:t>
      </w:r>
      <w:r w:rsidR="00440D51">
        <w:t>, jen stačí upravit vzhled pomocí XAML.</w:t>
      </w:r>
    </w:p>
    <w:p w14:paraId="64153F2C" w14:textId="77777777" w:rsidR="00194B1C" w:rsidRDefault="00194B1C" w:rsidP="00ED1619">
      <w:pPr>
        <w:sectPr w:rsidR="00194B1C" w:rsidSect="003014E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0F612F9" w14:textId="572D83F9" w:rsidR="00194B1C" w:rsidRDefault="00194B1C" w:rsidP="00194B1C">
      <w:pPr>
        <w:pStyle w:val="Heading2"/>
      </w:pPr>
      <w:r>
        <w:lastRenderedPageBreak/>
        <w:t>Windows Forms, WPF, UFW, APS.NET</w:t>
      </w:r>
    </w:p>
    <w:p w14:paraId="082CC8A5" w14:textId="6342AF1A" w:rsidR="00C43AED" w:rsidRDefault="00C43AED" w:rsidP="00C43AED"/>
    <w:p w14:paraId="0BC5224F" w14:textId="728B9212" w:rsidR="00297AC9" w:rsidRDefault="008B6FAC" w:rsidP="00C43AED">
      <w:r w:rsidRPr="008B6FAC">
        <w:rPr>
          <w:b/>
          <w:bCs/>
        </w:rPr>
        <w:t>Windows Forms:</w:t>
      </w:r>
      <w:r>
        <w:rPr>
          <w:b/>
          <w:bCs/>
        </w:rPr>
        <w:t xml:space="preserve"> </w:t>
      </w:r>
      <w:r w:rsidR="00A7776B">
        <w:rPr>
          <w:b/>
          <w:bCs/>
        </w:rPr>
        <w:tab/>
      </w:r>
      <w:r w:rsidRPr="00A7776B">
        <w:t xml:space="preserve">Je jedna z prvních knihoven platformy </w:t>
      </w:r>
      <w:r w:rsidR="00A7776B" w:rsidRPr="00A7776B">
        <w:t>.NET</w:t>
      </w:r>
      <w:r w:rsidR="00A7776B">
        <w:t>, vydána byla již roku 2002</w:t>
      </w:r>
      <w:r w:rsidR="00A7776B">
        <w:br/>
      </w:r>
      <w:r w:rsidR="00A7776B">
        <w:tab/>
      </w:r>
      <w:r w:rsidR="00A7776B">
        <w:tab/>
      </w:r>
      <w:r w:rsidR="00A7776B">
        <w:tab/>
        <w:t>Slouží k</w:t>
      </w:r>
      <w:r w:rsidR="00D23472">
        <w:t> vývoji grafický aplikací na bázi oken</w:t>
      </w:r>
      <w:r w:rsidR="00540DB5">
        <w:t xml:space="preserve"> pro operační systém Windows.</w:t>
      </w:r>
      <w:r w:rsidR="00540DB5">
        <w:br/>
      </w:r>
      <w:r w:rsidR="00540DB5">
        <w:tab/>
      </w:r>
      <w:r w:rsidR="00540DB5">
        <w:tab/>
      </w:r>
      <w:r w:rsidR="00540DB5">
        <w:tab/>
      </w:r>
      <w:r w:rsidR="00BA6C42">
        <w:t>Není multiplatformní.</w:t>
      </w:r>
      <w:r w:rsidR="00297AC9">
        <w:t xml:space="preserve"> Nepoužíváme XAML</w:t>
      </w:r>
      <w:r w:rsidR="00A814CF">
        <w:br/>
      </w:r>
      <w:r w:rsidR="00A814CF">
        <w:tab/>
      </w:r>
      <w:r w:rsidR="00A814CF">
        <w:tab/>
      </w:r>
      <w:r w:rsidR="00A814CF">
        <w:tab/>
        <w:t xml:space="preserve">Grafické prostředí </w:t>
      </w:r>
      <w:r w:rsidR="00297AC9">
        <w:t>vytváříme pomocí drag drop nabídky.</w:t>
      </w:r>
      <w:r w:rsidR="00202131">
        <w:br/>
      </w:r>
      <w:r w:rsidR="00202131">
        <w:tab/>
      </w:r>
      <w:r w:rsidR="00202131">
        <w:tab/>
      </w:r>
      <w:r w:rsidR="00202131">
        <w:tab/>
        <w:t>Vhodné pro vývoj menších</w:t>
      </w:r>
      <w:r w:rsidR="00EA723A">
        <w:t>, nenáročných</w:t>
      </w:r>
      <w:r w:rsidR="00202131">
        <w:t xml:space="preserve"> aplikací</w:t>
      </w:r>
      <w:r w:rsidR="008405C6">
        <w:t>.</w:t>
      </w:r>
      <w:r w:rsidR="00AC6356">
        <w:br/>
      </w:r>
    </w:p>
    <w:p w14:paraId="52D471A4" w14:textId="091B2C9F" w:rsidR="00297AC9" w:rsidRDefault="00297AC9" w:rsidP="00C151EB">
      <w:pPr>
        <w:ind w:left="2124" w:hanging="2118"/>
      </w:pPr>
      <w:r w:rsidRPr="005B6707">
        <w:rPr>
          <w:b/>
          <w:bCs/>
        </w:rPr>
        <w:t>WPF:</w:t>
      </w:r>
      <w:r w:rsidR="00C151EB">
        <w:tab/>
      </w:r>
      <w:r w:rsidR="009C4194">
        <w:t>(W</w:t>
      </w:r>
      <w:r w:rsidR="009C4194" w:rsidRPr="009C4194">
        <w:t xml:space="preserve">indows </w:t>
      </w:r>
      <w:r w:rsidR="009C4194">
        <w:t>P</w:t>
      </w:r>
      <w:r w:rsidR="009C4194" w:rsidRPr="009C4194">
        <w:t xml:space="preserve">resentation </w:t>
      </w:r>
      <w:r w:rsidR="009C4194">
        <w:t>F</w:t>
      </w:r>
      <w:r w:rsidR="009C4194" w:rsidRPr="009C4194">
        <w:t>oundation</w:t>
      </w:r>
      <w:r w:rsidR="009C4194">
        <w:t>)</w:t>
      </w:r>
      <w:r w:rsidR="005B6707">
        <w:t xml:space="preserve"> Jedná se opět o knihovnu na vývoj</w:t>
      </w:r>
      <w:r w:rsidR="00C151EB">
        <w:br/>
        <w:t>desktopových aplikací</w:t>
      </w:r>
      <w:r w:rsidR="002645EF">
        <w:t xml:space="preserve"> pro systém Windows</w:t>
      </w:r>
      <w:r w:rsidR="008A0207">
        <w:t>, není multiplatformní.</w:t>
      </w:r>
      <w:r w:rsidR="002645EF">
        <w:br/>
        <w:t xml:space="preserve">Výhody oproti Windows </w:t>
      </w:r>
      <w:r w:rsidR="000C17DB">
        <w:t>F</w:t>
      </w:r>
      <w:r w:rsidR="002645EF">
        <w:t>orms, je lepší podpora grafických pr</w:t>
      </w:r>
      <w:r w:rsidR="00840186">
        <w:t>vků</w:t>
      </w:r>
      <w:r w:rsidR="00840186">
        <w:br/>
        <w:t>např: Vektorová grafika, 3D Rendering pomocí Direct3D a práce s</w:t>
      </w:r>
      <w:r w:rsidR="00971FD0">
        <w:t> </w:t>
      </w:r>
      <w:r w:rsidR="00840186">
        <w:t>médii</w:t>
      </w:r>
      <w:r w:rsidR="00971FD0">
        <w:t>, animace.</w:t>
      </w:r>
      <w:r w:rsidR="00840186">
        <w:br/>
        <w:t>Lepší podpora různých DPI</w:t>
      </w:r>
      <w:r w:rsidR="000C17DB">
        <w:t>. Již používáme XAML.</w:t>
      </w:r>
      <w:r w:rsidR="000C17DB">
        <w:br/>
        <w:t>Velká volnost u vzhledu aplikace.</w:t>
      </w:r>
      <w:r w:rsidR="00AC6356">
        <w:br/>
      </w:r>
    </w:p>
    <w:p w14:paraId="21421481" w14:textId="546EAC07" w:rsidR="008405C6" w:rsidRDefault="008405C6" w:rsidP="00C151EB">
      <w:pPr>
        <w:ind w:left="2124" w:hanging="2118"/>
      </w:pPr>
      <w:r>
        <w:rPr>
          <w:b/>
          <w:bCs/>
        </w:rPr>
        <w:t>UW</w:t>
      </w:r>
      <w:r w:rsidR="001576CF">
        <w:rPr>
          <w:b/>
          <w:bCs/>
        </w:rPr>
        <w:t>P</w:t>
      </w:r>
      <w:r>
        <w:rPr>
          <w:b/>
          <w:bCs/>
        </w:rPr>
        <w:t>:</w:t>
      </w:r>
      <w:r>
        <w:tab/>
      </w:r>
      <w:r w:rsidR="00A52B33">
        <w:t xml:space="preserve">(Universal Windows Platform) </w:t>
      </w:r>
      <w:r w:rsidR="00863E14">
        <w:t xml:space="preserve">Jak již z názvu vypovídá jedná se o vývoj univerzálních aplikací, které </w:t>
      </w:r>
      <w:r w:rsidR="003C313B">
        <w:t>bez přepisování kódu fungují na Windows 10</w:t>
      </w:r>
      <w:r w:rsidR="009837EE">
        <w:t>, Xbox One</w:t>
      </w:r>
      <w:r w:rsidR="0045273B">
        <w:t>, má být částečným nástupcem WPF.</w:t>
      </w:r>
      <w:r w:rsidR="00207181" w:rsidRPr="00207181">
        <w:t xml:space="preserve"> </w:t>
      </w:r>
      <w:r w:rsidR="00207181">
        <w:t>Opět používáme XAML pro grafické rozhraní.</w:t>
      </w:r>
      <w:r w:rsidR="00B65D2B">
        <w:br/>
      </w:r>
      <w:r w:rsidR="00A62D1C">
        <w:t xml:space="preserve">UWP aplikace se dají dobře implementovat do samostatného systému, umí </w:t>
      </w:r>
      <w:r w:rsidR="00E67207">
        <w:t>posílat notifikace, přizpůsobují se vzhledu systému (např: Dark Mode) mají jednoduchý a čistý vzhled</w:t>
      </w:r>
      <w:r w:rsidR="00FB3729">
        <w:t>, starší systémy Windows</w:t>
      </w:r>
      <w:r w:rsidR="0096553F">
        <w:t>.</w:t>
      </w:r>
      <w:r w:rsidR="00207181">
        <w:t xml:space="preserve"> Dobře fungují s dotykovými obrazovkami.</w:t>
      </w:r>
    </w:p>
    <w:p w14:paraId="34CA7318" w14:textId="55AE1E6F" w:rsidR="00207181" w:rsidRDefault="00207181" w:rsidP="00C151EB">
      <w:pPr>
        <w:ind w:left="2124" w:hanging="2118"/>
      </w:pPr>
    </w:p>
    <w:p w14:paraId="3655F6D5" w14:textId="27E428FB" w:rsidR="00C43AED" w:rsidRDefault="00A82F83" w:rsidP="00BB2491">
      <w:pPr>
        <w:ind w:left="2124" w:hanging="2118"/>
      </w:pPr>
      <w:r w:rsidRPr="00A82F83">
        <w:rPr>
          <w:b/>
          <w:bCs/>
        </w:rPr>
        <w:t>ASP.NET</w:t>
      </w:r>
      <w:r>
        <w:rPr>
          <w:b/>
          <w:bCs/>
        </w:rPr>
        <w:t>:</w:t>
      </w:r>
      <w:r>
        <w:rPr>
          <w:b/>
          <w:bCs/>
        </w:rPr>
        <w:tab/>
      </w:r>
      <w:r w:rsidR="0059305D" w:rsidRPr="0059305D">
        <w:t xml:space="preserve">Jedná se o </w:t>
      </w:r>
      <w:r w:rsidR="00F51500" w:rsidRPr="0059305D">
        <w:t>framework</w:t>
      </w:r>
      <w:r w:rsidR="00F51500">
        <w:t xml:space="preserve"> pro vývoj webových aplikacích </w:t>
      </w:r>
      <w:r w:rsidR="0096633D">
        <w:t xml:space="preserve">a služeb </w:t>
      </w:r>
      <w:r w:rsidR="00F51500">
        <w:t>s .NET a C#</w:t>
      </w:r>
      <w:r w:rsidR="00F51500">
        <w:br/>
      </w:r>
      <w:r w:rsidR="00B54A20">
        <w:t>obsahuje již užitečné nástroje a knihovny pro urychlení vývoje.</w:t>
      </w:r>
      <w:r w:rsidR="00DD5F22">
        <w:br/>
        <w:t>Protože kód je kompilovaný je mnohem rychlejší než např. Node.js</w:t>
      </w:r>
      <w:r w:rsidR="00D66507">
        <w:br/>
        <w:t>Má výhody pro vývojáře přecházející z</w:t>
      </w:r>
      <w:r w:rsidR="000476EF">
        <w:t> </w:t>
      </w:r>
      <w:r w:rsidR="00D66507">
        <w:t>Windows</w:t>
      </w:r>
      <w:r w:rsidR="000476EF">
        <w:t xml:space="preserve">, </w:t>
      </w:r>
      <w:r w:rsidR="00AC6356">
        <w:t>podobný přístup</w:t>
      </w:r>
      <w:r w:rsidR="00AC6356">
        <w:br/>
        <w:t>takže není těžké přejít a není potřeba se učit nové jazyky např. PHP, Javascript</w:t>
      </w:r>
      <w:r w:rsidR="009B4D07">
        <w:br/>
      </w:r>
    </w:p>
    <w:p w14:paraId="248177F7" w14:textId="77777777" w:rsidR="009B4D07" w:rsidRDefault="009B4D07" w:rsidP="00BB2491">
      <w:pPr>
        <w:ind w:left="2124" w:hanging="2118"/>
        <w:sectPr w:rsidR="009B4D07" w:rsidSect="003014E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704E89E" w14:textId="251A2F7B" w:rsidR="009B4D07" w:rsidRDefault="009B4D07" w:rsidP="009B4D07">
      <w:pPr>
        <w:pStyle w:val="Heading2"/>
      </w:pPr>
      <w:r>
        <w:lastRenderedPageBreak/>
        <w:t>Win32 vs UWP</w:t>
      </w:r>
      <w:r w:rsidR="00034E66">
        <w:t xml:space="preserve"> a Project Reunion</w:t>
      </w:r>
    </w:p>
    <w:p w14:paraId="789C3ADA" w14:textId="4CD5C555" w:rsidR="00034E66" w:rsidRDefault="00034E66" w:rsidP="00034E66"/>
    <w:p w14:paraId="40002399" w14:textId="7F811271" w:rsidR="0039572B" w:rsidRDefault="007716E1" w:rsidP="00034E66">
      <w:r w:rsidRPr="007716E1">
        <w:rPr>
          <w:b/>
          <w:bCs/>
        </w:rPr>
        <w:t>Win32:</w:t>
      </w:r>
      <w:r>
        <w:rPr>
          <w:b/>
          <w:bCs/>
        </w:rPr>
        <w:tab/>
      </w:r>
      <w:r>
        <w:rPr>
          <w:b/>
          <w:bCs/>
        </w:rPr>
        <w:tab/>
      </w:r>
      <w:r w:rsidR="00CB1205">
        <w:t>Je původní platforma pro vývoj aplikací, když ještě nebyla platforma .NET</w:t>
      </w:r>
      <w:r w:rsidR="00CB1205">
        <w:br/>
      </w:r>
      <w:r w:rsidR="00CB1205">
        <w:tab/>
      </w:r>
      <w:r w:rsidR="00CB1205">
        <w:tab/>
      </w:r>
      <w:r w:rsidR="00CB1205">
        <w:tab/>
      </w:r>
      <w:r w:rsidR="001A654B">
        <w:t>Pro vývoj se používá C / C++</w:t>
      </w:r>
      <w:r w:rsidR="00296052">
        <w:t>.</w:t>
      </w:r>
      <w:r w:rsidR="005644A0">
        <w:t xml:space="preserve"> Dnes používáme</w:t>
      </w:r>
      <w:r w:rsidR="00296052">
        <w:t>,</w:t>
      </w:r>
      <w:r w:rsidR="005644A0">
        <w:t xml:space="preserve"> pokud je rychlost aplikace na</w:t>
      </w:r>
      <w:r w:rsidR="005644A0">
        <w:br/>
      </w:r>
      <w:r w:rsidR="005644A0">
        <w:tab/>
      </w:r>
      <w:r w:rsidR="005644A0">
        <w:tab/>
      </w:r>
      <w:r w:rsidR="005644A0">
        <w:tab/>
        <w:t xml:space="preserve">první místě, </w:t>
      </w:r>
      <w:r w:rsidR="004F1723">
        <w:t>máme přímí přístup k hardwaru počítače</w:t>
      </w:r>
      <w:r w:rsidR="00C87903">
        <w:t xml:space="preserve">, </w:t>
      </w:r>
      <w:r w:rsidR="00B96D43">
        <w:t>(</w:t>
      </w:r>
      <w:r w:rsidR="002148DD">
        <w:t>kompilovaný jazyk</w:t>
      </w:r>
      <w:r w:rsidR="00B96D43">
        <w:t xml:space="preserve"> = rychlost)</w:t>
      </w:r>
      <w:r w:rsidR="002148DD">
        <w:br/>
      </w:r>
      <w:r w:rsidR="002148DD">
        <w:tab/>
      </w:r>
      <w:r w:rsidR="002148DD">
        <w:tab/>
      </w:r>
      <w:r w:rsidR="002148DD">
        <w:tab/>
      </w:r>
    </w:p>
    <w:p w14:paraId="699D6624" w14:textId="2C8848EF" w:rsidR="002148DD" w:rsidRPr="007716E1" w:rsidRDefault="002148DD" w:rsidP="00034E66">
      <w:r w:rsidRPr="0051664D">
        <w:rPr>
          <w:b/>
          <w:bCs/>
        </w:rPr>
        <w:t>UWP:</w:t>
      </w:r>
      <w:r>
        <w:tab/>
      </w:r>
      <w:r>
        <w:tab/>
      </w:r>
      <w:r>
        <w:tab/>
      </w:r>
      <w:r w:rsidR="00262DB7">
        <w:t xml:space="preserve">Je </w:t>
      </w:r>
      <w:r w:rsidR="00A356CE">
        <w:t>nejnovější</w:t>
      </w:r>
      <w:r w:rsidR="00262DB7">
        <w:t xml:space="preserve"> platforma pro vývoj aplikací</w:t>
      </w:r>
      <w:r w:rsidR="0033594D">
        <w:t>, jak již bylo řečeno odděluje</w:t>
      </w:r>
      <w:r w:rsidR="0033594D">
        <w:br/>
      </w:r>
      <w:r w:rsidR="0033594D">
        <w:tab/>
      </w:r>
      <w:r w:rsidR="0033594D">
        <w:tab/>
      </w:r>
      <w:r w:rsidR="0033594D">
        <w:tab/>
      </w:r>
      <w:r w:rsidR="00A356CE">
        <w:t>k</w:t>
      </w:r>
      <w:r w:rsidR="0033594D">
        <w:t>ód od vzhledu aplikace</w:t>
      </w:r>
      <w:r w:rsidR="00A356CE">
        <w:t xml:space="preserve">, který píšeme samostatně. </w:t>
      </w:r>
      <w:r w:rsidR="004C3134">
        <w:t>Máme na výběr oproti Win32</w:t>
      </w:r>
      <w:r w:rsidR="004C3134">
        <w:br/>
      </w:r>
      <w:r w:rsidR="004C3134">
        <w:tab/>
      </w:r>
      <w:r w:rsidR="004C3134">
        <w:tab/>
      </w:r>
      <w:r w:rsidR="004C3134">
        <w:tab/>
      </w:r>
      <w:r w:rsidR="0051664D">
        <w:t>více knihoven a nemusíme si většinu věcí psát sami, přicházíme ale o lepší výkon,</w:t>
      </w:r>
      <w:r w:rsidR="0051664D">
        <w:br/>
      </w:r>
      <w:r w:rsidR="0051664D">
        <w:tab/>
      </w:r>
      <w:r w:rsidR="0051664D">
        <w:tab/>
      </w:r>
      <w:r w:rsidR="0051664D">
        <w:tab/>
        <w:t>což ale u dnešních počítačů vůbec nevadí</w:t>
      </w:r>
      <w:r w:rsidR="004666C4">
        <w:t>.</w:t>
      </w:r>
      <w:r w:rsidR="00E5409C">
        <w:br/>
      </w:r>
      <w:r w:rsidR="00E5409C">
        <w:tab/>
      </w:r>
      <w:r w:rsidR="00E5409C">
        <w:tab/>
      </w:r>
      <w:r w:rsidR="00E5409C">
        <w:tab/>
        <w:t>Pokud aplikace nebude počítat složité matematické vzorce, simulovat</w:t>
      </w:r>
      <w:r w:rsidR="00DD5C48">
        <w:t>, 3D renderovat,</w:t>
      </w:r>
      <w:r w:rsidR="00DD5C48">
        <w:br/>
      </w:r>
      <w:r w:rsidR="00DD5C48">
        <w:tab/>
      </w:r>
      <w:r w:rsidR="00DD5C48">
        <w:tab/>
      </w:r>
      <w:r w:rsidR="00DD5C48">
        <w:tab/>
        <w:t xml:space="preserve">tak vždy upřednostníme .NET </w:t>
      </w:r>
      <w:r w:rsidR="00B46647">
        <w:t>platformu. Vývoj bude mnohem jednodušší.</w:t>
      </w:r>
    </w:p>
    <w:p w14:paraId="0C262BD7" w14:textId="77777777" w:rsidR="005B6FB1" w:rsidRDefault="005B6FB1" w:rsidP="00A724FF"/>
    <w:p w14:paraId="7881AB65" w14:textId="76A4B3D8" w:rsidR="0068280B" w:rsidRPr="00A724FF" w:rsidRDefault="00EB0B4D" w:rsidP="00A724FF">
      <w:r>
        <w:rPr>
          <w:noProof/>
        </w:rPr>
        <w:drawing>
          <wp:anchor distT="0" distB="0" distL="114300" distR="114300" simplePos="0" relativeHeight="251659264" behindDoc="0" locked="0" layoutInCell="1" allowOverlap="1" wp14:anchorId="4D2516F6" wp14:editId="736C6660">
            <wp:simplePos x="0" y="0"/>
            <wp:positionH relativeFrom="column">
              <wp:posOffset>1488342</wp:posOffset>
            </wp:positionH>
            <wp:positionV relativeFrom="paragraph">
              <wp:posOffset>683895</wp:posOffset>
            </wp:positionV>
            <wp:extent cx="4096385" cy="1967230"/>
            <wp:effectExtent l="0" t="0" r="0" b="0"/>
            <wp:wrapThrough wrapText="bothSides">
              <wp:wrapPolygon edited="0">
                <wp:start x="0" y="0"/>
                <wp:lineTo x="0" y="21335"/>
                <wp:lineTo x="21496" y="21335"/>
                <wp:lineTo x="2149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571" w:rsidRPr="009E13D2">
        <w:rPr>
          <w:b/>
          <w:bCs/>
        </w:rPr>
        <w:t xml:space="preserve"> </w:t>
      </w:r>
      <w:r w:rsidR="00161A08" w:rsidRPr="009E13D2">
        <w:rPr>
          <w:b/>
          <w:bCs/>
        </w:rPr>
        <w:t>Project Reunion:</w:t>
      </w:r>
      <w:r w:rsidR="00161A08">
        <w:tab/>
      </w:r>
      <w:r w:rsidR="003F4FD2">
        <w:t>Jedná se o projekt, který má za úkol sjednotit</w:t>
      </w:r>
      <w:r w:rsidR="005B2B8C">
        <w:t xml:space="preserve"> vývojové platformy pro Windows.</w:t>
      </w:r>
      <w:r w:rsidR="005B2B8C">
        <w:br/>
      </w:r>
      <w:r w:rsidR="005B2B8C">
        <w:tab/>
      </w:r>
      <w:r w:rsidR="005B2B8C">
        <w:tab/>
      </w:r>
      <w:r w:rsidR="005B2B8C">
        <w:tab/>
      </w:r>
      <w:r w:rsidR="00880C9A">
        <w:t>Sjednotí Win32 a UWP API (Application Programming Interface)</w:t>
      </w:r>
      <w:r w:rsidR="0064482A">
        <w:br/>
      </w:r>
      <w:r w:rsidR="0064482A">
        <w:tab/>
      </w:r>
      <w:r w:rsidR="0064482A">
        <w:tab/>
      </w:r>
      <w:r w:rsidR="0064482A">
        <w:tab/>
        <w:t>Opět ulehčí vývoj Win32 aplikací</w:t>
      </w:r>
      <w:r w:rsidR="00641772">
        <w:t xml:space="preserve"> a zmodernizuje platformu</w:t>
      </w:r>
    </w:p>
    <w:p w14:paraId="7F1BBE60" w14:textId="2BAF1426" w:rsidR="003C6FD1" w:rsidRDefault="003C6FD1" w:rsidP="003C6FD1"/>
    <w:p w14:paraId="1004E788" w14:textId="16569AE3" w:rsidR="003C6FD1" w:rsidRDefault="003C6FD1" w:rsidP="003C6FD1"/>
    <w:p w14:paraId="33830AEC" w14:textId="412FE8A8" w:rsidR="009E13D2" w:rsidRDefault="009E13D2" w:rsidP="003C6FD1"/>
    <w:p w14:paraId="465B5903" w14:textId="51AFB344" w:rsidR="009E13D2" w:rsidRDefault="009E13D2" w:rsidP="003C6FD1"/>
    <w:p w14:paraId="7BBB5026" w14:textId="1B9BFC99" w:rsidR="009E13D2" w:rsidRDefault="009E13D2" w:rsidP="003C6FD1"/>
    <w:p w14:paraId="5806913B" w14:textId="1B51B988" w:rsidR="009E13D2" w:rsidRDefault="009E13D2" w:rsidP="003C6FD1"/>
    <w:p w14:paraId="50568AE2" w14:textId="5FA0010E" w:rsidR="009E13D2" w:rsidRDefault="009E13D2" w:rsidP="003C6FD1"/>
    <w:p w14:paraId="3690556E" w14:textId="77777777" w:rsidR="00EB0B4D" w:rsidRDefault="00EB0B4D" w:rsidP="003C6FD1"/>
    <w:p w14:paraId="16BBE013" w14:textId="06B688DA" w:rsidR="009E13D2" w:rsidRDefault="0059544A" w:rsidP="0059544A">
      <w:pPr>
        <w:pStyle w:val="Heading2"/>
      </w:pPr>
      <w:r w:rsidRPr="0059544A">
        <w:t>Co je potřeba pro vývoj?</w:t>
      </w:r>
    </w:p>
    <w:p w14:paraId="23ACCB65" w14:textId="77777777" w:rsidR="00EB0B4D" w:rsidRPr="00EB0B4D" w:rsidRDefault="00EB0B4D" w:rsidP="00EB0B4D"/>
    <w:p w14:paraId="2BCC1B41" w14:textId="5D94AEA6" w:rsidR="007250C9" w:rsidRDefault="00EB0B4D" w:rsidP="0059544A">
      <w:r>
        <w:rPr>
          <w:noProof/>
        </w:rPr>
        <w:drawing>
          <wp:anchor distT="0" distB="0" distL="114300" distR="114300" simplePos="0" relativeHeight="251660288" behindDoc="0" locked="0" layoutInCell="1" allowOverlap="1" wp14:anchorId="39508F16" wp14:editId="030478A3">
            <wp:simplePos x="0" y="0"/>
            <wp:positionH relativeFrom="margin">
              <wp:align>center</wp:align>
            </wp:positionH>
            <wp:positionV relativeFrom="paragraph">
              <wp:posOffset>866237</wp:posOffset>
            </wp:positionV>
            <wp:extent cx="3563816" cy="240329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16" cy="240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F25">
        <w:t xml:space="preserve">Nejpodstatnější nástroj je </w:t>
      </w:r>
      <w:r w:rsidR="00F42F25" w:rsidRPr="00810F55">
        <w:rPr>
          <w:b/>
          <w:bCs/>
        </w:rPr>
        <w:t>Visual Studio</w:t>
      </w:r>
      <w:r w:rsidR="00B600E2" w:rsidRPr="00810F55">
        <w:rPr>
          <w:b/>
          <w:bCs/>
        </w:rPr>
        <w:t xml:space="preserve"> je kompletní IDE</w:t>
      </w:r>
      <w:r w:rsidR="00202F13">
        <w:t xml:space="preserve"> </w:t>
      </w:r>
      <w:r w:rsidR="00B600E2">
        <w:t>(</w:t>
      </w:r>
      <w:r w:rsidR="00202F13">
        <w:t>vývojové prostředí</w:t>
      </w:r>
      <w:r w:rsidR="00B600E2">
        <w:t>)</w:t>
      </w:r>
      <w:r w:rsidR="001C69C0">
        <w:br/>
        <w:t xml:space="preserve">které </w:t>
      </w:r>
      <w:r w:rsidR="001C69C0" w:rsidRPr="005739F2">
        <w:rPr>
          <w:b/>
          <w:bCs/>
        </w:rPr>
        <w:t>obsahuje všechny potřebné nástroje pro vývoj</w:t>
      </w:r>
      <w:r w:rsidR="000F128F" w:rsidRPr="005739F2">
        <w:rPr>
          <w:b/>
          <w:bCs/>
        </w:rPr>
        <w:t xml:space="preserve"> </w:t>
      </w:r>
      <w:r w:rsidR="00A56E8D">
        <w:t xml:space="preserve">aplikací </w:t>
      </w:r>
      <w:r w:rsidR="000F128F">
        <w:t>Win32 až po UWP</w:t>
      </w:r>
      <w:r w:rsidR="00A56E8D">
        <w:t>.</w:t>
      </w:r>
      <w:r w:rsidR="00810F55">
        <w:br/>
      </w:r>
      <w:r w:rsidR="007250C9">
        <w:t>Také obsahuje Designer pro každou platformu od Windows Forms po UWP.</w:t>
      </w:r>
      <w:r w:rsidR="007250C9">
        <w:br/>
      </w:r>
      <w:r w:rsidR="002357D9">
        <w:t>Umí také sp</w:t>
      </w:r>
      <w:r w:rsidR="00AB32C1">
        <w:t>rávu databáze</w:t>
      </w:r>
      <w:r w:rsidR="00AD7672">
        <w:t>, či týmovou práci na projektech.</w:t>
      </w:r>
    </w:p>
    <w:p w14:paraId="29C29C2F" w14:textId="77777777" w:rsidR="00EB0B4D" w:rsidRDefault="00EB0B4D" w:rsidP="0059544A">
      <w:pPr>
        <w:sectPr w:rsidR="00EB0B4D" w:rsidSect="003014E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BFD014E" w14:textId="4B737C1B" w:rsidR="00EB0B4D" w:rsidRDefault="0032497F" w:rsidP="0032497F">
      <w:pPr>
        <w:pStyle w:val="Heading2"/>
      </w:pPr>
      <w:r>
        <w:lastRenderedPageBreak/>
        <w:t>Vysvětlení názvů</w:t>
      </w:r>
    </w:p>
    <w:p w14:paraId="286CFCD0" w14:textId="782B8BB4" w:rsidR="0032497F" w:rsidRDefault="0032497F" w:rsidP="0032497F"/>
    <w:p w14:paraId="399B77EB" w14:textId="159FFA26" w:rsidR="0032497F" w:rsidRDefault="0032497F" w:rsidP="0032497F">
      <w:r w:rsidRPr="00090757">
        <w:rPr>
          <w:b/>
          <w:bCs/>
        </w:rPr>
        <w:t>SDK:</w:t>
      </w:r>
      <w:r w:rsidRPr="00090757">
        <w:rPr>
          <w:b/>
          <w:bCs/>
        </w:rPr>
        <w:tab/>
      </w:r>
      <w:r>
        <w:tab/>
        <w:t>(Sof</w:t>
      </w:r>
      <w:r w:rsidR="001B1402">
        <w:t>tware development kit</w:t>
      </w:r>
      <w:r>
        <w:t>)</w:t>
      </w:r>
      <w:r w:rsidR="00B35842">
        <w:br/>
      </w:r>
      <w:r w:rsidR="00B35842">
        <w:tab/>
      </w:r>
      <w:r w:rsidR="00B35842">
        <w:tab/>
        <w:t>Jedná se o sadu nástrojů pro vývoj daného softwaru</w:t>
      </w:r>
      <w:r w:rsidR="00537641">
        <w:t>, obsahuje knihovny, APIs</w:t>
      </w:r>
      <w:r w:rsidR="00866D4A">
        <w:t>…</w:t>
      </w:r>
      <w:r w:rsidR="00866D4A">
        <w:br/>
      </w:r>
      <w:r w:rsidR="00866D4A">
        <w:tab/>
      </w:r>
      <w:r w:rsidR="00866D4A">
        <w:tab/>
        <w:t>Vše potřebné pro vývoj softwaru</w:t>
      </w:r>
      <w:r w:rsidR="00866D4A">
        <w:br/>
      </w:r>
      <w:r w:rsidR="00866D4A">
        <w:br/>
      </w:r>
      <w:r w:rsidR="00866D4A" w:rsidRPr="00090757">
        <w:rPr>
          <w:b/>
          <w:bCs/>
        </w:rPr>
        <w:t>IDE</w:t>
      </w:r>
      <w:r w:rsidR="001E75CF" w:rsidRPr="00090757">
        <w:rPr>
          <w:b/>
          <w:bCs/>
        </w:rPr>
        <w:t>:</w:t>
      </w:r>
      <w:r w:rsidR="00866D4A">
        <w:tab/>
      </w:r>
      <w:r w:rsidR="00866D4A">
        <w:tab/>
        <w:t>(</w:t>
      </w:r>
      <w:r w:rsidR="0058424A" w:rsidRPr="0058424A">
        <w:t>Integrated Development Environment</w:t>
      </w:r>
      <w:r w:rsidR="00866D4A">
        <w:t>)</w:t>
      </w:r>
      <w:r w:rsidR="0058424A">
        <w:br/>
      </w:r>
      <w:r w:rsidR="0058424A">
        <w:tab/>
      </w:r>
      <w:r w:rsidR="0058424A">
        <w:tab/>
        <w:t xml:space="preserve">Jedná se o </w:t>
      </w:r>
      <w:r w:rsidR="00FE5A56">
        <w:t>aplikaci, která pomáhá s vývojem, má nástroje na kontrolu chyb syntaxe,</w:t>
      </w:r>
      <w:r w:rsidR="00FE5A56">
        <w:br/>
      </w:r>
      <w:r w:rsidR="00FE5A56">
        <w:tab/>
      </w:r>
      <w:r w:rsidR="00FE5A56">
        <w:tab/>
        <w:t>či umí napovídat</w:t>
      </w:r>
      <w:r w:rsidR="00812CF3">
        <w:t xml:space="preserve"> a při kompilaci programu řekne co je špatně</w:t>
      </w:r>
      <w:r w:rsidR="005939A2">
        <w:t>, přehledně spravuje projekt.</w:t>
      </w:r>
      <w:r w:rsidR="005939A2">
        <w:br/>
      </w:r>
    </w:p>
    <w:p w14:paraId="5D3CA934" w14:textId="4132D74C" w:rsidR="001E75CF" w:rsidRDefault="001E75CF" w:rsidP="0032497F">
      <w:r w:rsidRPr="00090757">
        <w:rPr>
          <w:b/>
          <w:bCs/>
        </w:rPr>
        <w:t>API:</w:t>
      </w:r>
      <w:r>
        <w:tab/>
      </w:r>
      <w:r>
        <w:tab/>
        <w:t>(Application Programming Interface)</w:t>
      </w:r>
      <w:r>
        <w:br/>
      </w:r>
      <w:r>
        <w:tab/>
      </w:r>
      <w:r>
        <w:tab/>
      </w:r>
      <w:r w:rsidR="006530BE">
        <w:t>Jedná se rozhraní</w:t>
      </w:r>
      <w:r w:rsidR="00CE6999">
        <w:t xml:space="preserve">, které </w:t>
      </w:r>
      <w:r w:rsidR="008401E1">
        <w:t>dovoluje komunikovat mezi různými aplikacemi</w:t>
      </w:r>
      <w:r w:rsidR="00345FEA">
        <w:t>.</w:t>
      </w:r>
      <w:r w:rsidR="00345FEA">
        <w:br/>
      </w:r>
      <w:r w:rsidR="00345FEA">
        <w:tab/>
      </w:r>
      <w:r w:rsidR="00345FEA">
        <w:tab/>
        <w:t>Např. existuje API, které nám umožňuje z YouTube brát přesný počet odběratelů</w:t>
      </w:r>
      <w:r w:rsidR="00345FEA">
        <w:br/>
      </w:r>
      <w:r w:rsidR="00345FEA">
        <w:tab/>
      </w:r>
      <w:r w:rsidR="00345FEA">
        <w:tab/>
        <w:t>a my můžeme tuto funkčnost využít v našem programu. Cílem API je propojení</w:t>
      </w:r>
      <w:r w:rsidR="00345FEA">
        <w:br/>
      </w:r>
      <w:r w:rsidR="00345FEA">
        <w:tab/>
      </w:r>
      <w:r w:rsidR="00345FEA">
        <w:tab/>
        <w:t>stávajících aplikací aby mohli mezi s sebou jednoduše komunikovat.</w:t>
      </w:r>
    </w:p>
    <w:p w14:paraId="57E3B2FA" w14:textId="252ACB97" w:rsidR="00EC4358" w:rsidRDefault="00EC4358" w:rsidP="0032497F"/>
    <w:p w14:paraId="75D114AD" w14:textId="4E65DE43" w:rsidR="00EC4358" w:rsidRDefault="00C9733D" w:rsidP="0032497F">
      <w:r w:rsidRPr="00090757">
        <w:rPr>
          <w:b/>
          <w:bCs/>
        </w:rPr>
        <w:t>Emulátor:</w:t>
      </w:r>
      <w:r>
        <w:tab/>
        <w:t>Je</w:t>
      </w:r>
      <w:r w:rsidR="00FF5991">
        <w:t xml:space="preserve">dná se o software, který nám umožňuje běh počítačových </w:t>
      </w:r>
      <w:r w:rsidR="006E4766">
        <w:t>programů na jiné platformě</w:t>
      </w:r>
      <w:r w:rsidR="006E4766">
        <w:br/>
      </w:r>
      <w:r w:rsidR="006E4766">
        <w:tab/>
      </w:r>
      <w:r w:rsidR="006E4766">
        <w:tab/>
        <w:t>např. Chci si spustit starou aplikaci na MS</w:t>
      </w:r>
      <w:r w:rsidR="00090757">
        <w:t>-</w:t>
      </w:r>
      <w:r w:rsidR="006E4766">
        <w:t>Dos, použiji tedy emulátor, abych mohl tuto</w:t>
      </w:r>
      <w:r w:rsidR="006E4766">
        <w:br/>
      </w:r>
      <w:r w:rsidR="006E4766">
        <w:tab/>
      </w:r>
      <w:r w:rsidR="006E4766">
        <w:tab/>
      </w:r>
      <w:r w:rsidR="007E1E16">
        <w:t xml:space="preserve">aplikaci spustit. Rozdíl oproti simulátoru je, že emulátor je přesný, </w:t>
      </w:r>
      <w:r w:rsidR="002B57E1">
        <w:t>software poběží přesně,</w:t>
      </w:r>
      <w:r w:rsidR="002B57E1">
        <w:br/>
      </w:r>
      <w:r w:rsidR="002B57E1">
        <w:tab/>
      </w:r>
      <w:r w:rsidR="002B57E1">
        <w:tab/>
        <w:t>tak jak by běžel</w:t>
      </w:r>
      <w:r w:rsidR="001C11FF">
        <w:t xml:space="preserve"> na původním hardwaru</w:t>
      </w:r>
      <w:r w:rsidR="00090757">
        <w:t>.</w:t>
      </w:r>
    </w:p>
    <w:p w14:paraId="350C9305" w14:textId="3E71091F" w:rsidR="00090757" w:rsidRDefault="00090757" w:rsidP="0032497F"/>
    <w:p w14:paraId="1177D018" w14:textId="3C76D66D" w:rsidR="00090757" w:rsidRDefault="00090757" w:rsidP="0032497F"/>
    <w:p w14:paraId="03597C08" w14:textId="124DE235" w:rsidR="00D10D28" w:rsidRPr="00D10D28" w:rsidRDefault="00090757" w:rsidP="00D10D28">
      <w:pPr>
        <w:pStyle w:val="Heading2"/>
      </w:pPr>
      <w:r>
        <w:t>Dokumentace:</w:t>
      </w:r>
    </w:p>
    <w:p w14:paraId="50D00F54" w14:textId="50EBD2CF" w:rsidR="00090757" w:rsidRDefault="00090757" w:rsidP="00090757"/>
    <w:p w14:paraId="02033AF3" w14:textId="42A11E8F" w:rsidR="00D10D28" w:rsidRDefault="00A64D5D" w:rsidP="00090757">
      <w:hyperlink r:id="rId8" w:history="1">
        <w:r w:rsidR="00D10D28" w:rsidRPr="00D10D28">
          <w:rPr>
            <w:rStyle w:val="Hyperlink"/>
          </w:rPr>
          <w:t>https://docs.microsoft.com/cs-cz/documentation/</w:t>
        </w:r>
      </w:hyperlink>
    </w:p>
    <w:p w14:paraId="7D3B1FA0" w14:textId="7F0785C0" w:rsidR="00090757" w:rsidRDefault="00A64D5D" w:rsidP="00090757">
      <w:hyperlink r:id="rId9" w:history="1">
        <w:r w:rsidR="008324EC" w:rsidRPr="008324EC">
          <w:rPr>
            <w:rStyle w:val="Hyperlink"/>
          </w:rPr>
          <w:t>https://docs.microsoft.com/cs-cz/dotnet/</w:t>
        </w:r>
      </w:hyperlink>
    </w:p>
    <w:p w14:paraId="5EA30CE9" w14:textId="7D88883E" w:rsidR="008324EC" w:rsidRDefault="00A64D5D" w:rsidP="00090757">
      <w:hyperlink r:id="rId10" w:history="1">
        <w:r w:rsidR="008324EC" w:rsidRPr="008324EC">
          <w:rPr>
            <w:rStyle w:val="Hyperlink"/>
          </w:rPr>
          <w:t>https://dotnet.microsoft.com/apps/aspnet</w:t>
        </w:r>
      </w:hyperlink>
    </w:p>
    <w:p w14:paraId="79DFA0E4" w14:textId="77777777" w:rsidR="008324EC" w:rsidRPr="00090757" w:rsidRDefault="008324EC" w:rsidP="00090757"/>
    <w:sectPr w:rsidR="008324EC" w:rsidRPr="00090757" w:rsidSect="003014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4E5"/>
    <w:rsid w:val="00024113"/>
    <w:rsid w:val="000263EE"/>
    <w:rsid w:val="00034E66"/>
    <w:rsid w:val="000476EF"/>
    <w:rsid w:val="00090757"/>
    <w:rsid w:val="000B287F"/>
    <w:rsid w:val="000C17DB"/>
    <w:rsid w:val="000F128F"/>
    <w:rsid w:val="001159A2"/>
    <w:rsid w:val="001576CF"/>
    <w:rsid w:val="00161A08"/>
    <w:rsid w:val="00194B1C"/>
    <w:rsid w:val="001A654B"/>
    <w:rsid w:val="001B1402"/>
    <w:rsid w:val="001C11FF"/>
    <w:rsid w:val="001C69C0"/>
    <w:rsid w:val="001E5571"/>
    <w:rsid w:val="001E75CF"/>
    <w:rsid w:val="00202131"/>
    <w:rsid w:val="00202F13"/>
    <w:rsid w:val="00207181"/>
    <w:rsid w:val="002148DD"/>
    <w:rsid w:val="00231F5B"/>
    <w:rsid w:val="002357D9"/>
    <w:rsid w:val="00242F1C"/>
    <w:rsid w:val="00262DB7"/>
    <w:rsid w:val="002645EF"/>
    <w:rsid w:val="00296052"/>
    <w:rsid w:val="00296FAE"/>
    <w:rsid w:val="00297AC9"/>
    <w:rsid w:val="002B57E1"/>
    <w:rsid w:val="003014E5"/>
    <w:rsid w:val="003115CE"/>
    <w:rsid w:val="00321988"/>
    <w:rsid w:val="0032497F"/>
    <w:rsid w:val="0033594D"/>
    <w:rsid w:val="00345FEA"/>
    <w:rsid w:val="0039572B"/>
    <w:rsid w:val="003C313B"/>
    <w:rsid w:val="003C6FD1"/>
    <w:rsid w:val="003F4FD2"/>
    <w:rsid w:val="00440D51"/>
    <w:rsid w:val="0045273B"/>
    <w:rsid w:val="00463A39"/>
    <w:rsid w:val="004666C4"/>
    <w:rsid w:val="004C3134"/>
    <w:rsid w:val="004F1723"/>
    <w:rsid w:val="004F764F"/>
    <w:rsid w:val="0051664D"/>
    <w:rsid w:val="0052002F"/>
    <w:rsid w:val="00537641"/>
    <w:rsid w:val="00540DB5"/>
    <w:rsid w:val="005644A0"/>
    <w:rsid w:val="005739F2"/>
    <w:rsid w:val="0058424A"/>
    <w:rsid w:val="0059305D"/>
    <w:rsid w:val="005939A2"/>
    <w:rsid w:val="0059544A"/>
    <w:rsid w:val="005B2B8C"/>
    <w:rsid w:val="005B6707"/>
    <w:rsid w:val="005B6FB1"/>
    <w:rsid w:val="005D6CF7"/>
    <w:rsid w:val="00641772"/>
    <w:rsid w:val="0064482A"/>
    <w:rsid w:val="006530BE"/>
    <w:rsid w:val="0068280B"/>
    <w:rsid w:val="006E4766"/>
    <w:rsid w:val="00724743"/>
    <w:rsid w:val="007250C9"/>
    <w:rsid w:val="007716E1"/>
    <w:rsid w:val="007E1E16"/>
    <w:rsid w:val="00807982"/>
    <w:rsid w:val="00810BAC"/>
    <w:rsid w:val="00810F55"/>
    <w:rsid w:val="00812CF3"/>
    <w:rsid w:val="008324EC"/>
    <w:rsid w:val="00840186"/>
    <w:rsid w:val="008401E1"/>
    <w:rsid w:val="008405C6"/>
    <w:rsid w:val="00863E14"/>
    <w:rsid w:val="00866D4A"/>
    <w:rsid w:val="00880C9A"/>
    <w:rsid w:val="008A0207"/>
    <w:rsid w:val="008A15E2"/>
    <w:rsid w:val="008A30EE"/>
    <w:rsid w:val="008B6FAC"/>
    <w:rsid w:val="008F746B"/>
    <w:rsid w:val="0096553F"/>
    <w:rsid w:val="0096633D"/>
    <w:rsid w:val="00971FD0"/>
    <w:rsid w:val="009837EE"/>
    <w:rsid w:val="009B4D07"/>
    <w:rsid w:val="009B59A0"/>
    <w:rsid w:val="009C1279"/>
    <w:rsid w:val="009C4194"/>
    <w:rsid w:val="009D325B"/>
    <w:rsid w:val="009E13D2"/>
    <w:rsid w:val="009E17FD"/>
    <w:rsid w:val="00A2598B"/>
    <w:rsid w:val="00A34829"/>
    <w:rsid w:val="00A356CE"/>
    <w:rsid w:val="00A52B33"/>
    <w:rsid w:val="00A56E8D"/>
    <w:rsid w:val="00A62D1C"/>
    <w:rsid w:val="00A64D5D"/>
    <w:rsid w:val="00A724FF"/>
    <w:rsid w:val="00A7776B"/>
    <w:rsid w:val="00A814CF"/>
    <w:rsid w:val="00A82F83"/>
    <w:rsid w:val="00AB32C1"/>
    <w:rsid w:val="00AC6356"/>
    <w:rsid w:val="00AD7672"/>
    <w:rsid w:val="00B17F4A"/>
    <w:rsid w:val="00B35842"/>
    <w:rsid w:val="00B46647"/>
    <w:rsid w:val="00B54A20"/>
    <w:rsid w:val="00B600E2"/>
    <w:rsid w:val="00B65D2B"/>
    <w:rsid w:val="00B96D43"/>
    <w:rsid w:val="00BA6C42"/>
    <w:rsid w:val="00BB2491"/>
    <w:rsid w:val="00BC091F"/>
    <w:rsid w:val="00BE693D"/>
    <w:rsid w:val="00C151EB"/>
    <w:rsid w:val="00C43AED"/>
    <w:rsid w:val="00C67D74"/>
    <w:rsid w:val="00C87903"/>
    <w:rsid w:val="00C9733D"/>
    <w:rsid w:val="00CB1205"/>
    <w:rsid w:val="00CB4E83"/>
    <w:rsid w:val="00CE6999"/>
    <w:rsid w:val="00D10D28"/>
    <w:rsid w:val="00D23472"/>
    <w:rsid w:val="00D66507"/>
    <w:rsid w:val="00D674F4"/>
    <w:rsid w:val="00DD5C48"/>
    <w:rsid w:val="00DD5F22"/>
    <w:rsid w:val="00E400DE"/>
    <w:rsid w:val="00E5409C"/>
    <w:rsid w:val="00E67207"/>
    <w:rsid w:val="00E955E7"/>
    <w:rsid w:val="00EA723A"/>
    <w:rsid w:val="00EB0B4D"/>
    <w:rsid w:val="00EC4358"/>
    <w:rsid w:val="00ED1619"/>
    <w:rsid w:val="00EE1B2E"/>
    <w:rsid w:val="00F42F25"/>
    <w:rsid w:val="00F51500"/>
    <w:rsid w:val="00FB3729"/>
    <w:rsid w:val="00FC2DBF"/>
    <w:rsid w:val="00FE5A56"/>
    <w:rsid w:val="00FF5991"/>
    <w:rsid w:val="1D62A2AA"/>
    <w:rsid w:val="257A0463"/>
    <w:rsid w:val="2DA4ED96"/>
    <w:rsid w:val="2F3EF109"/>
    <w:rsid w:val="467D55CF"/>
    <w:rsid w:val="75EEB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6D812"/>
  <w15:chartTrackingRefBased/>
  <w15:docId w15:val="{6D73007F-691F-4B2C-807D-5A98B57A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9A2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9A2"/>
    <w:pPr>
      <w:keepNext/>
      <w:keepLines/>
      <w:spacing w:before="240" w:after="0"/>
      <w:outlineLvl w:val="0"/>
    </w:pPr>
    <w:rPr>
      <w:rFonts w:ascii="Segoe UI Semibold" w:eastAsiaTheme="majorEastAsia" w:hAnsi="Segoe UI Semibold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9A2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9A2"/>
    <w:rPr>
      <w:rFonts w:ascii="Segoe UI Semibold" w:eastAsiaTheme="majorEastAsia" w:hAnsi="Segoe UI Semibold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59A2"/>
    <w:rPr>
      <w:rFonts w:ascii="Segoe UI" w:eastAsiaTheme="majorEastAsia" w:hAnsi="Segoe U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324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cs-cz/documentatio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dotnet.microsoft.com/apps/aspn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microsoft.com/cs-cz/dotnet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E0BD-A757-4902-8680-AE413719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8</Words>
  <Characters>6094</Characters>
  <Application>Microsoft Office Word</Application>
  <DocSecurity>0</DocSecurity>
  <Lines>50</Lines>
  <Paragraphs>14</Paragraphs>
  <ScaleCrop>false</ScaleCrop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orčička</dc:creator>
  <cp:keywords/>
  <dc:description/>
  <cp:lastModifiedBy>Adam Libra</cp:lastModifiedBy>
  <cp:revision>2</cp:revision>
  <dcterms:created xsi:type="dcterms:W3CDTF">2020-10-25T21:33:00Z</dcterms:created>
  <dcterms:modified xsi:type="dcterms:W3CDTF">2020-10-2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bbfde77-c08f-4f1e-a393-7f70784904b0_Enabled">
    <vt:lpwstr>true</vt:lpwstr>
  </property>
  <property fmtid="{D5CDD505-2E9C-101B-9397-08002B2CF9AE}" pid="3" name="MSIP_Label_ebbfde77-c08f-4f1e-a393-7f70784904b0_SetDate">
    <vt:lpwstr>2020-10-24T19:07:28Z</vt:lpwstr>
  </property>
  <property fmtid="{D5CDD505-2E9C-101B-9397-08002B2CF9AE}" pid="4" name="MSIP_Label_ebbfde77-c08f-4f1e-a393-7f70784904b0_Method">
    <vt:lpwstr>Standard</vt:lpwstr>
  </property>
  <property fmtid="{D5CDD505-2E9C-101B-9397-08002B2CF9AE}" pid="5" name="MSIP_Label_ebbfde77-c08f-4f1e-a393-7f70784904b0_Name">
    <vt:lpwstr>Business General</vt:lpwstr>
  </property>
  <property fmtid="{D5CDD505-2E9C-101B-9397-08002B2CF9AE}" pid="6" name="MSIP_Label_ebbfde77-c08f-4f1e-a393-7f70784904b0_SiteId">
    <vt:lpwstr>45ab8ba3-4ca1-45bd-95d7-18658bb01287</vt:lpwstr>
  </property>
  <property fmtid="{D5CDD505-2E9C-101B-9397-08002B2CF9AE}" pid="7" name="MSIP_Label_ebbfde77-c08f-4f1e-a393-7f70784904b0_ActionId">
    <vt:lpwstr>ae1ce9fc-bda0-4b0f-af72-08832f7b0bfe</vt:lpwstr>
  </property>
  <property fmtid="{D5CDD505-2E9C-101B-9397-08002B2CF9AE}" pid="8" name="MSIP_Label_ebbfde77-c08f-4f1e-a393-7f70784904b0_ContentBits">
    <vt:lpwstr>0</vt:lpwstr>
  </property>
</Properties>
</file>